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4FD6" w:rsidR="00FF6555" w:rsidP="00B313CA" w:rsidRDefault="00FF6555" w14:paraId="53E3BE2A" w14:textId="7C63AEF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</w:rPr>
      </w:pPr>
      <w:r w:rsidRPr="006D4FD6">
        <w:rPr>
          <w:rFonts w:ascii="Arial" w:hAnsi="Arial"/>
        </w:rPr>
        <w:t>Justification</w:t>
      </w:r>
    </w:p>
    <w:p w:rsidRPr="006D4FD6" w:rsidR="00FF6555" w:rsidP="00B313CA" w:rsidRDefault="00053331" w14:paraId="63034372" w14:textId="7777777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  <w:b/>
          <w:bCs/>
        </w:rPr>
      </w:pPr>
      <w:r w:rsidRPr="006D4FD6">
        <w:rPr>
          <w:rFonts w:ascii="Arial" w:hAnsi="Arial"/>
          <w:b/>
          <w:bCs/>
        </w:rPr>
        <w:t xml:space="preserve">Claimant </w:t>
      </w:r>
      <w:r w:rsidRPr="006D4FD6" w:rsidR="00FF6555">
        <w:rPr>
          <w:rFonts w:ascii="Arial" w:hAnsi="Arial"/>
          <w:b/>
          <w:bCs/>
        </w:rPr>
        <w:t xml:space="preserve">Appeal Under the Railroad Retirement </w:t>
      </w:r>
      <w:r w:rsidRPr="006D4FD6" w:rsidR="00775378">
        <w:rPr>
          <w:rFonts w:ascii="Arial" w:hAnsi="Arial"/>
          <w:b/>
          <w:bCs/>
        </w:rPr>
        <w:t xml:space="preserve">Act or </w:t>
      </w:r>
    </w:p>
    <w:p w:rsidRPr="006D4FD6" w:rsidR="00FF6555" w:rsidP="00B313CA" w:rsidRDefault="00FF6555" w14:paraId="0F3F65BA" w14:textId="7777777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</w:rPr>
      </w:pPr>
      <w:r w:rsidRPr="006D4FD6">
        <w:rPr>
          <w:rFonts w:ascii="Arial" w:hAnsi="Arial"/>
          <w:b/>
          <w:bCs/>
        </w:rPr>
        <w:t>Railroad Unemployment Insurance Act</w:t>
      </w:r>
    </w:p>
    <w:p w:rsidRPr="006D4FD6" w:rsidR="00FF6555" w:rsidP="00B313CA" w:rsidRDefault="00FF6555" w14:paraId="0E2E46F9" w14:textId="7777777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</w:rPr>
      </w:pPr>
      <w:r w:rsidRPr="006D4FD6">
        <w:rPr>
          <w:rFonts w:ascii="Arial" w:hAnsi="Arial"/>
        </w:rPr>
        <w:t>RRB Form HA-1</w:t>
      </w:r>
    </w:p>
    <w:p w:rsidRPr="006D4FD6" w:rsidR="00FF6555" w:rsidP="00B313CA" w:rsidRDefault="00FF6555" w14:paraId="20656CFD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1B5413" w:rsidRDefault="00FF6555" w14:paraId="6E12F807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1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Circumstances of the collection</w:t>
      </w:r>
      <w:r w:rsidRPr="006D4FD6">
        <w:rPr>
          <w:rFonts w:ascii="Arial" w:hAnsi="Arial"/>
        </w:rPr>
        <w:t xml:space="preserve"> - Under Section 7(b)(3) of the Railroad Retirement Act (RRA)</w:t>
      </w:r>
      <w:r w:rsidR="00921CE8">
        <w:rPr>
          <w:rFonts w:ascii="Arial" w:hAnsi="Arial"/>
        </w:rPr>
        <w:t xml:space="preserve"> (45 U.S.C. 231f)</w:t>
      </w:r>
      <w:r w:rsidRPr="006D4FD6">
        <w:rPr>
          <w:rFonts w:ascii="Arial" w:hAnsi="Arial"/>
        </w:rPr>
        <w:t xml:space="preserve">, and Section 5(c) of the Railroad Unemployment Insurance Act (RUIA) </w:t>
      </w:r>
      <w:r w:rsidR="00921CE8">
        <w:rPr>
          <w:rFonts w:ascii="Arial" w:hAnsi="Arial"/>
        </w:rPr>
        <w:t xml:space="preserve">(45 U.S.C. 355) </w:t>
      </w:r>
      <w:r w:rsidRPr="006D4FD6">
        <w:rPr>
          <w:rFonts w:ascii="Arial" w:hAnsi="Arial"/>
        </w:rPr>
        <w:t xml:space="preserve">any person aggrieved by a decision </w:t>
      </w:r>
      <w:r w:rsidRPr="006D4FD6" w:rsidR="001B5413">
        <w:rPr>
          <w:rFonts w:ascii="Arial" w:hAnsi="Arial"/>
        </w:rPr>
        <w:t xml:space="preserve">made by an office of the RRB </w:t>
      </w:r>
      <w:r w:rsidRPr="006D4FD6">
        <w:rPr>
          <w:rFonts w:ascii="Arial" w:hAnsi="Arial"/>
        </w:rPr>
        <w:t xml:space="preserve">on his or her application for an annuity or </w:t>
      </w:r>
      <w:r w:rsidRPr="006D4FD6" w:rsidR="00B75392">
        <w:rPr>
          <w:rFonts w:ascii="Arial" w:hAnsi="Arial"/>
        </w:rPr>
        <w:t xml:space="preserve">other </w:t>
      </w:r>
      <w:r w:rsidRPr="006D4FD6">
        <w:rPr>
          <w:rFonts w:ascii="Arial" w:hAnsi="Arial"/>
        </w:rPr>
        <w:t xml:space="preserve">benefit under </w:t>
      </w:r>
      <w:r w:rsidRPr="006D4FD6" w:rsidR="001B5413">
        <w:rPr>
          <w:rFonts w:ascii="Arial" w:hAnsi="Arial"/>
        </w:rPr>
        <w:t xml:space="preserve">those Acts </w:t>
      </w:r>
      <w:r w:rsidRPr="006D4FD6" w:rsidR="00B75392">
        <w:rPr>
          <w:rFonts w:ascii="Arial" w:hAnsi="Arial"/>
        </w:rPr>
        <w:t xml:space="preserve">shall have </w:t>
      </w:r>
      <w:r w:rsidRPr="006D4FD6">
        <w:rPr>
          <w:rFonts w:ascii="Arial" w:hAnsi="Arial"/>
        </w:rPr>
        <w:t>the right to appeal to the R</w:t>
      </w:r>
      <w:r w:rsidRPr="006D4FD6" w:rsidR="00B75392">
        <w:rPr>
          <w:rFonts w:ascii="Arial" w:hAnsi="Arial"/>
        </w:rPr>
        <w:t>ailroad Retirement Board (R</w:t>
      </w:r>
      <w:r w:rsidRPr="006D4FD6">
        <w:rPr>
          <w:rFonts w:ascii="Arial" w:hAnsi="Arial"/>
        </w:rPr>
        <w:t>RB</w:t>
      </w:r>
      <w:r w:rsidRPr="006D4FD6" w:rsidR="00B75392">
        <w:rPr>
          <w:rFonts w:ascii="Arial" w:hAnsi="Arial"/>
        </w:rPr>
        <w:t>)</w:t>
      </w:r>
      <w:r w:rsidRPr="006D4FD6">
        <w:rPr>
          <w:rFonts w:ascii="Arial" w:hAnsi="Arial"/>
        </w:rPr>
        <w:t>.  This right is prescribed in 20 CFR 260 and 20 CFR 320.</w:t>
      </w:r>
    </w:p>
    <w:p w:rsidRPr="006D4FD6" w:rsidR="00FF6555" w:rsidP="00B313CA" w:rsidRDefault="00FF6555" w14:paraId="68C227BE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B313CA" w:rsidRDefault="00B313CA" w14:paraId="7B7B7FF5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</w:rPr>
        <w:tab/>
      </w:r>
      <w:r w:rsidRPr="006D4FD6" w:rsidR="00FF6555">
        <w:rPr>
          <w:rFonts w:ascii="Arial" w:hAnsi="Arial"/>
        </w:rPr>
        <w:t xml:space="preserve">The notification letter </w:t>
      </w:r>
      <w:r w:rsidRPr="006D4FD6" w:rsidR="00C92BD7">
        <w:rPr>
          <w:rFonts w:ascii="Arial" w:hAnsi="Arial"/>
        </w:rPr>
        <w:t xml:space="preserve">provided </w:t>
      </w:r>
      <w:r w:rsidRPr="006D4FD6" w:rsidR="00FF6555">
        <w:rPr>
          <w:rFonts w:ascii="Arial" w:hAnsi="Arial"/>
        </w:rPr>
        <w:t xml:space="preserve">to the individual at the time of </w:t>
      </w:r>
      <w:r w:rsidRPr="006D4FD6" w:rsidR="001B5413">
        <w:rPr>
          <w:rFonts w:ascii="Arial" w:hAnsi="Arial"/>
        </w:rPr>
        <w:t xml:space="preserve">filing </w:t>
      </w:r>
      <w:r w:rsidRPr="006D4FD6" w:rsidR="00FF6555">
        <w:rPr>
          <w:rFonts w:ascii="Arial" w:hAnsi="Arial"/>
        </w:rPr>
        <w:t xml:space="preserve">the original application informs the applicant of such right. </w:t>
      </w:r>
      <w:r w:rsidRPr="006D4FD6" w:rsidR="00775378">
        <w:rPr>
          <w:rFonts w:ascii="Arial" w:hAnsi="Arial"/>
        </w:rPr>
        <w:t xml:space="preserve"> </w:t>
      </w:r>
      <w:r w:rsidRPr="006D4FD6" w:rsidR="00FF6555">
        <w:rPr>
          <w:rFonts w:ascii="Arial" w:hAnsi="Arial"/>
        </w:rPr>
        <w:t xml:space="preserve">When an individual protests a decision, the concerned </w:t>
      </w:r>
      <w:r w:rsidRPr="006D4FD6" w:rsidR="00B75392">
        <w:rPr>
          <w:rFonts w:ascii="Arial" w:hAnsi="Arial"/>
        </w:rPr>
        <w:t xml:space="preserve">office </w:t>
      </w:r>
      <w:r w:rsidRPr="006D4FD6" w:rsidR="00FF6555">
        <w:rPr>
          <w:rFonts w:ascii="Arial" w:hAnsi="Arial"/>
        </w:rPr>
        <w:t xml:space="preserve">reviews the entire file and any additional evidence submitted and sends the applicant a letter explaining the basis of the determination. </w:t>
      </w:r>
      <w:r w:rsidRPr="006D4FD6" w:rsidR="00775378">
        <w:rPr>
          <w:rFonts w:ascii="Arial" w:hAnsi="Arial"/>
        </w:rPr>
        <w:t xml:space="preserve"> </w:t>
      </w:r>
      <w:r w:rsidRPr="006D4FD6" w:rsidR="00FF6555">
        <w:rPr>
          <w:rFonts w:ascii="Arial" w:hAnsi="Arial"/>
        </w:rPr>
        <w:t>The applicant is then notified that to protest further</w:t>
      </w:r>
      <w:r w:rsidRPr="006D4FD6" w:rsidR="005268E6">
        <w:rPr>
          <w:rFonts w:ascii="Arial" w:hAnsi="Arial"/>
        </w:rPr>
        <w:t>,</w:t>
      </w:r>
      <w:r w:rsidRPr="006D4FD6" w:rsidR="00FF6555">
        <w:rPr>
          <w:rFonts w:ascii="Arial" w:hAnsi="Arial"/>
        </w:rPr>
        <w:t xml:space="preserve"> </w:t>
      </w:r>
      <w:r w:rsidRPr="006D4FD6" w:rsidR="00C92BD7">
        <w:rPr>
          <w:rFonts w:ascii="Arial" w:hAnsi="Arial"/>
        </w:rPr>
        <w:t xml:space="preserve">they </w:t>
      </w:r>
      <w:r w:rsidRPr="006D4FD6" w:rsidR="00FF6555">
        <w:rPr>
          <w:rFonts w:ascii="Arial" w:hAnsi="Arial"/>
        </w:rPr>
        <w:t>can appeal to the Bureau of Hearings and Appeals.</w:t>
      </w:r>
      <w:r w:rsidRPr="006D4FD6" w:rsidR="00775378">
        <w:rPr>
          <w:rFonts w:ascii="Arial" w:hAnsi="Arial"/>
        </w:rPr>
        <w:t xml:space="preserve">  Every applicant has the right to a final appeal to the RRB due to an unfavorable decision of a hearings officer.  </w:t>
      </w:r>
      <w:r w:rsidRPr="006D4FD6" w:rsidR="00FF6555">
        <w:rPr>
          <w:rFonts w:ascii="Arial" w:hAnsi="Arial"/>
        </w:rPr>
        <w:t>The procedure pertaining to the filing of such an appeal is prescribed in 20 CFR 260.5 and 260.9 and 20 CFR 320.12 and 320.38.</w:t>
      </w:r>
    </w:p>
    <w:p w:rsidRPr="006D4FD6" w:rsidR="00616AA9" w:rsidP="00B313CA" w:rsidRDefault="00616AA9" w14:paraId="4BE8D556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C47C54" w:rsidRDefault="00FF6555" w14:paraId="3E4D1D7B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2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Purposes of collecting/consequences of not collecting the information</w:t>
      </w:r>
      <w:r w:rsidRPr="006D4FD6">
        <w:rPr>
          <w:rFonts w:ascii="Arial" w:hAnsi="Arial"/>
        </w:rPr>
        <w:t xml:space="preserve"> - The form prescribed by the RRB for filing an appeal under the RRA or RUIA is </w:t>
      </w:r>
      <w:r w:rsidRPr="006D4FD6">
        <w:rPr>
          <w:rFonts w:ascii="Arial" w:hAnsi="Arial"/>
          <w:bCs/>
        </w:rPr>
        <w:t xml:space="preserve">Form HA-1, </w:t>
      </w:r>
      <w:r w:rsidR="00E54D88">
        <w:rPr>
          <w:rFonts w:ascii="Arial" w:hAnsi="Arial"/>
          <w:bCs/>
        </w:rPr>
        <w:t xml:space="preserve">Claimant </w:t>
      </w:r>
      <w:r w:rsidRPr="006D4FD6">
        <w:rPr>
          <w:rFonts w:ascii="Arial" w:hAnsi="Arial"/>
          <w:bCs/>
        </w:rPr>
        <w:t>Appeal Under the Railroad Retirement Act or Railroad Unemployment Insurance Act</w:t>
      </w:r>
      <w:r w:rsidRPr="006D4FD6">
        <w:rPr>
          <w:rFonts w:ascii="Arial" w:hAnsi="Arial"/>
        </w:rPr>
        <w:t xml:space="preserve">.  The form asks the applicant to </w:t>
      </w:r>
      <w:r w:rsidRPr="006D4FD6" w:rsidR="00AF17DC">
        <w:rPr>
          <w:rFonts w:ascii="Arial" w:hAnsi="Arial"/>
        </w:rPr>
        <w:t xml:space="preserve">explain </w:t>
      </w:r>
      <w:r w:rsidRPr="006D4FD6">
        <w:rPr>
          <w:rFonts w:ascii="Arial" w:hAnsi="Arial"/>
        </w:rPr>
        <w:t>the basis for the</w:t>
      </w:r>
      <w:r w:rsidRPr="006D4FD6" w:rsidR="00AF17DC">
        <w:rPr>
          <w:rFonts w:ascii="Arial" w:hAnsi="Arial"/>
        </w:rPr>
        <w:t>ir request for an</w:t>
      </w:r>
      <w:r w:rsidRPr="006D4FD6">
        <w:rPr>
          <w:rFonts w:ascii="Arial" w:hAnsi="Arial"/>
        </w:rPr>
        <w:t xml:space="preserve"> appeal and</w:t>
      </w:r>
      <w:r w:rsidRPr="006D4FD6" w:rsidR="00AF17DC">
        <w:rPr>
          <w:rFonts w:ascii="Arial" w:hAnsi="Arial"/>
        </w:rPr>
        <w:t>, if necessary, to describe any</w:t>
      </w:r>
      <w:r w:rsidRPr="006D4FD6">
        <w:rPr>
          <w:rFonts w:ascii="Arial" w:hAnsi="Arial"/>
        </w:rPr>
        <w:t xml:space="preserve"> additional evidence</w:t>
      </w:r>
      <w:r w:rsidRPr="006D4FD6" w:rsidR="004D1849">
        <w:rPr>
          <w:rFonts w:ascii="Arial" w:hAnsi="Arial"/>
        </w:rPr>
        <w:t xml:space="preserve"> they wish</w:t>
      </w:r>
      <w:r w:rsidRPr="006D4FD6">
        <w:rPr>
          <w:rFonts w:ascii="Arial" w:hAnsi="Arial"/>
        </w:rPr>
        <w:t xml:space="preserve"> to submit</w:t>
      </w:r>
      <w:r w:rsidRPr="006D4FD6" w:rsidR="004D1849">
        <w:rPr>
          <w:rFonts w:ascii="Arial" w:hAnsi="Arial"/>
        </w:rPr>
        <w:t xml:space="preserve"> in support of the appeal</w:t>
      </w:r>
      <w:r w:rsidRPr="006D4FD6">
        <w:rPr>
          <w:rFonts w:ascii="Arial" w:hAnsi="Arial"/>
        </w:rPr>
        <w:t xml:space="preserve">.  The Bureau of Hearings and Appeals evaluates the information and may, if necessary, make further investigations through RRB field representatives, designated medical examiners, and others who may be </w:t>
      </w:r>
      <w:proofErr w:type="gramStart"/>
      <w:r w:rsidRPr="006D4FD6">
        <w:rPr>
          <w:rFonts w:ascii="Arial" w:hAnsi="Arial"/>
        </w:rPr>
        <w:t>in a position</w:t>
      </w:r>
      <w:proofErr w:type="gramEnd"/>
      <w:r w:rsidRPr="006D4FD6">
        <w:rPr>
          <w:rFonts w:ascii="Arial" w:hAnsi="Arial"/>
        </w:rPr>
        <w:t xml:space="preserve"> to furnish information pertinent to the appellant's claim.  If necessary, the hearings officer may hold an oral hearing.</w:t>
      </w:r>
    </w:p>
    <w:p w:rsidRPr="006D4FD6" w:rsidR="00B313CA" w:rsidP="00C47C54" w:rsidRDefault="00B313CA" w14:paraId="2F70DE56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C47C54" w:rsidRDefault="00B313CA" w14:paraId="180E5D3D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</w:rPr>
        <w:tab/>
      </w:r>
      <w:r w:rsidRPr="006D4FD6" w:rsidR="00FF6555">
        <w:rPr>
          <w:rFonts w:ascii="Arial" w:hAnsi="Arial"/>
        </w:rPr>
        <w:t xml:space="preserve">Should the </w:t>
      </w:r>
      <w:r w:rsidRPr="006D4FD6" w:rsidR="00882F36">
        <w:rPr>
          <w:rFonts w:ascii="Arial" w:hAnsi="Arial"/>
        </w:rPr>
        <w:t xml:space="preserve">appellant </w:t>
      </w:r>
      <w:r w:rsidRPr="006D4FD6" w:rsidR="00FF6555">
        <w:rPr>
          <w:rFonts w:ascii="Arial" w:hAnsi="Arial"/>
        </w:rPr>
        <w:t xml:space="preserve">be dissatisfied with the decision rendered by the Bureau of Hearings and Appeals, the </w:t>
      </w:r>
      <w:r w:rsidRPr="006D4FD6" w:rsidR="00882F36">
        <w:rPr>
          <w:rFonts w:ascii="Arial" w:hAnsi="Arial"/>
        </w:rPr>
        <w:t>appellant</w:t>
      </w:r>
      <w:r w:rsidRPr="006D4FD6" w:rsidR="00FF6555">
        <w:rPr>
          <w:rFonts w:ascii="Arial" w:hAnsi="Arial"/>
        </w:rPr>
        <w:t xml:space="preserve"> can then appeal to the three-member Board using Form HA-1.  </w:t>
      </w:r>
      <w:r w:rsidRPr="006D4FD6" w:rsidR="00882F36">
        <w:rPr>
          <w:rFonts w:ascii="Arial" w:hAnsi="Arial"/>
        </w:rPr>
        <w:t xml:space="preserve">This new </w:t>
      </w:r>
      <w:r w:rsidRPr="006D4FD6" w:rsidR="00FF6555">
        <w:rPr>
          <w:rFonts w:ascii="Arial" w:hAnsi="Arial"/>
        </w:rPr>
        <w:t xml:space="preserve">appeal must be filed within 60 days from the date </w:t>
      </w:r>
      <w:r w:rsidRPr="006D4FD6" w:rsidR="00882F36">
        <w:rPr>
          <w:rFonts w:ascii="Arial" w:hAnsi="Arial"/>
        </w:rPr>
        <w:t>of t</w:t>
      </w:r>
      <w:r w:rsidRPr="006D4FD6" w:rsidR="00CD1CDD">
        <w:rPr>
          <w:rFonts w:ascii="Arial" w:hAnsi="Arial"/>
        </w:rPr>
        <w:t xml:space="preserve">he </w:t>
      </w:r>
      <w:r w:rsidRPr="006D4FD6" w:rsidR="0035365A">
        <w:rPr>
          <w:rFonts w:ascii="Arial" w:hAnsi="Arial"/>
        </w:rPr>
        <w:t xml:space="preserve">decision </w:t>
      </w:r>
      <w:r w:rsidRPr="006D4FD6" w:rsidR="00FF6555">
        <w:rPr>
          <w:rFonts w:ascii="Arial" w:hAnsi="Arial"/>
        </w:rPr>
        <w:t>notice the hearings officer</w:t>
      </w:r>
      <w:r w:rsidRPr="006D4FD6" w:rsidR="00CD1CDD">
        <w:rPr>
          <w:rFonts w:ascii="Arial" w:hAnsi="Arial"/>
        </w:rPr>
        <w:t xml:space="preserve"> </w:t>
      </w:r>
      <w:r w:rsidRPr="006D4FD6" w:rsidR="00FF6555">
        <w:rPr>
          <w:rFonts w:ascii="Arial" w:hAnsi="Arial"/>
        </w:rPr>
        <w:t xml:space="preserve">mailed to the </w:t>
      </w:r>
      <w:r w:rsidRPr="006D4FD6" w:rsidR="00CD1CDD">
        <w:rPr>
          <w:rFonts w:ascii="Arial" w:hAnsi="Arial"/>
        </w:rPr>
        <w:t>appellant</w:t>
      </w:r>
      <w:r w:rsidRPr="006D4FD6" w:rsidR="00FF6555">
        <w:rPr>
          <w:rFonts w:ascii="Arial" w:hAnsi="Arial"/>
        </w:rPr>
        <w:t xml:space="preserve">.  20 CFR 260.9 and 320.39 provide </w:t>
      </w:r>
      <w:r w:rsidRPr="006D4FD6" w:rsidR="001611F1">
        <w:rPr>
          <w:rFonts w:ascii="Arial" w:hAnsi="Arial"/>
        </w:rPr>
        <w:t>th</w:t>
      </w:r>
      <w:r w:rsidRPr="006D4FD6" w:rsidR="0025262A">
        <w:rPr>
          <w:rFonts w:ascii="Arial" w:hAnsi="Arial"/>
        </w:rPr>
        <w:t>at th</w:t>
      </w:r>
      <w:r w:rsidRPr="006D4FD6" w:rsidR="001611F1">
        <w:rPr>
          <w:rFonts w:ascii="Arial" w:hAnsi="Arial"/>
        </w:rPr>
        <w:t xml:space="preserve">e </w:t>
      </w:r>
      <w:r w:rsidRPr="006D4FD6" w:rsidR="00882F36">
        <w:rPr>
          <w:rFonts w:ascii="Arial" w:hAnsi="Arial"/>
        </w:rPr>
        <w:t xml:space="preserve">appellant </w:t>
      </w:r>
      <w:r w:rsidRPr="006D4FD6" w:rsidR="00775378">
        <w:rPr>
          <w:rFonts w:ascii="Arial" w:hAnsi="Arial"/>
        </w:rPr>
        <w:t xml:space="preserve">may be provided </w:t>
      </w:r>
      <w:r w:rsidRPr="006D4FD6" w:rsidR="0025262A">
        <w:rPr>
          <w:rFonts w:ascii="Arial" w:hAnsi="Arial"/>
        </w:rPr>
        <w:t xml:space="preserve">an </w:t>
      </w:r>
      <w:r w:rsidRPr="006D4FD6" w:rsidR="00882F36">
        <w:rPr>
          <w:rFonts w:ascii="Arial" w:hAnsi="Arial"/>
        </w:rPr>
        <w:t xml:space="preserve">opportunity </w:t>
      </w:r>
      <w:r w:rsidRPr="006D4FD6" w:rsidR="001611F1">
        <w:rPr>
          <w:rFonts w:ascii="Arial" w:hAnsi="Arial"/>
        </w:rPr>
        <w:t>to request an extension of time to file if th</w:t>
      </w:r>
      <w:r w:rsidRPr="006D4FD6" w:rsidR="0025262A">
        <w:rPr>
          <w:rFonts w:ascii="Arial" w:hAnsi="Arial"/>
        </w:rPr>
        <w:t>e</w:t>
      </w:r>
      <w:r w:rsidRPr="006D4FD6" w:rsidR="001611F1">
        <w:rPr>
          <w:rFonts w:ascii="Arial" w:hAnsi="Arial"/>
        </w:rPr>
        <w:t xml:space="preserve"> app</w:t>
      </w:r>
      <w:r w:rsidRPr="006D4FD6" w:rsidR="00882F36">
        <w:rPr>
          <w:rFonts w:ascii="Arial" w:hAnsi="Arial"/>
        </w:rPr>
        <w:t>ellant</w:t>
      </w:r>
      <w:r w:rsidRPr="006D4FD6" w:rsidR="001611F1">
        <w:rPr>
          <w:rFonts w:ascii="Arial" w:hAnsi="Arial"/>
        </w:rPr>
        <w:t xml:space="preserve"> </w:t>
      </w:r>
      <w:r w:rsidRPr="006D4FD6" w:rsidR="00775378">
        <w:rPr>
          <w:rFonts w:ascii="Arial" w:hAnsi="Arial"/>
        </w:rPr>
        <w:t xml:space="preserve">was </w:t>
      </w:r>
      <w:r w:rsidRPr="006D4FD6" w:rsidR="00FF6555">
        <w:rPr>
          <w:rFonts w:ascii="Arial" w:hAnsi="Arial"/>
        </w:rPr>
        <w:t>prevented</w:t>
      </w:r>
      <w:r w:rsidRPr="006D4FD6" w:rsidR="001611F1">
        <w:rPr>
          <w:rFonts w:ascii="Arial" w:hAnsi="Arial"/>
        </w:rPr>
        <w:t>,</w:t>
      </w:r>
      <w:r w:rsidRPr="006D4FD6" w:rsidR="00FF6555">
        <w:rPr>
          <w:rFonts w:ascii="Arial" w:hAnsi="Arial"/>
        </w:rPr>
        <w:t xml:space="preserve"> </w:t>
      </w:r>
      <w:r w:rsidRPr="006D4FD6" w:rsidR="002C0EE5">
        <w:rPr>
          <w:rFonts w:ascii="Arial" w:hAnsi="Arial"/>
        </w:rPr>
        <w:t xml:space="preserve">unavoidably and </w:t>
      </w:r>
      <w:r w:rsidRPr="006D4FD6" w:rsidR="00FF6555">
        <w:rPr>
          <w:rFonts w:ascii="Arial" w:hAnsi="Arial"/>
        </w:rPr>
        <w:t>for good cause</w:t>
      </w:r>
      <w:r w:rsidRPr="006D4FD6" w:rsidR="001611F1">
        <w:rPr>
          <w:rFonts w:ascii="Arial" w:hAnsi="Arial"/>
        </w:rPr>
        <w:t>,</w:t>
      </w:r>
      <w:r w:rsidRPr="006D4FD6" w:rsidR="00FF6555">
        <w:rPr>
          <w:rFonts w:ascii="Arial" w:hAnsi="Arial"/>
        </w:rPr>
        <w:t xml:space="preserve"> from filing an appeal within the allowable time period. </w:t>
      </w:r>
      <w:r w:rsidRPr="006D4FD6" w:rsidR="00775378">
        <w:rPr>
          <w:rFonts w:ascii="Arial" w:hAnsi="Arial"/>
        </w:rPr>
        <w:t xml:space="preserve"> </w:t>
      </w:r>
      <w:r w:rsidRPr="006D4FD6" w:rsidR="00FF6555">
        <w:rPr>
          <w:rFonts w:ascii="Arial" w:hAnsi="Arial"/>
        </w:rPr>
        <w:t>This request must be in writing</w:t>
      </w:r>
      <w:r w:rsidRPr="006D4FD6" w:rsidR="001B5413">
        <w:rPr>
          <w:rFonts w:ascii="Arial" w:hAnsi="Arial"/>
        </w:rPr>
        <w:t xml:space="preserve">, </w:t>
      </w:r>
      <w:r w:rsidRPr="006D4FD6" w:rsidR="00C567AB">
        <w:rPr>
          <w:rFonts w:ascii="Arial" w:hAnsi="Arial"/>
        </w:rPr>
        <w:t>e</w:t>
      </w:r>
      <w:r w:rsidRPr="006D4FD6" w:rsidR="0035365A">
        <w:rPr>
          <w:rFonts w:ascii="Arial" w:hAnsi="Arial"/>
        </w:rPr>
        <w:t>xplain why the final appeal was not filed within the time limit prescribed by the RRB,</w:t>
      </w:r>
      <w:r w:rsidRPr="006D4FD6" w:rsidR="00FF6555">
        <w:rPr>
          <w:rFonts w:ascii="Arial" w:hAnsi="Arial"/>
        </w:rPr>
        <w:t xml:space="preserve"> and accompany the HA-1.  </w:t>
      </w:r>
    </w:p>
    <w:p w:rsidRPr="006D4FD6" w:rsidR="00FF6555" w:rsidP="00C47C54" w:rsidRDefault="00FF6555" w14:paraId="7A1BB863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C47C54" w:rsidRDefault="00B313CA" w14:paraId="147D95E5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bCs/>
        </w:rPr>
        <w:tab/>
      </w:r>
      <w:r w:rsidRPr="006D4FD6" w:rsidR="00FF6555">
        <w:rPr>
          <w:rFonts w:ascii="Arial" w:hAnsi="Arial"/>
          <w:bCs/>
        </w:rPr>
        <w:t xml:space="preserve">Form HA-2, </w:t>
      </w:r>
      <w:r w:rsidRPr="006D4FD6" w:rsidR="00FF5252">
        <w:rPr>
          <w:rFonts w:ascii="Arial" w:hAnsi="Arial" w:cs="Arial"/>
          <w:lang w:bidi="ar-SA"/>
        </w:rPr>
        <w:t>Filing</w:t>
      </w:r>
      <w:r w:rsidRPr="006D4FD6" w:rsidR="00FF5252">
        <w:rPr>
          <w:rFonts w:ascii="Arial" w:hAnsi="Arial"/>
          <w:bCs/>
        </w:rPr>
        <w:t xml:space="preserve"> </w:t>
      </w:r>
      <w:r w:rsidRPr="006D4FD6" w:rsidR="00FF6555">
        <w:rPr>
          <w:rFonts w:ascii="Arial" w:hAnsi="Arial"/>
          <w:bCs/>
        </w:rPr>
        <w:t>Appeals Under the Railroad Retirement Act and the Railroad Unemployment Insurance Act,</w:t>
      </w:r>
      <w:r w:rsidRPr="006D4FD6" w:rsidR="00FF6555">
        <w:rPr>
          <w:rFonts w:ascii="Arial" w:hAnsi="Arial"/>
        </w:rPr>
        <w:t xml:space="preserve"> serves as an instructional she</w:t>
      </w:r>
      <w:r w:rsidRPr="006D4FD6">
        <w:rPr>
          <w:rFonts w:ascii="Arial" w:hAnsi="Arial"/>
        </w:rPr>
        <w:t>et for completion of Form HA-1.</w:t>
      </w:r>
    </w:p>
    <w:p w:rsidRPr="006D4FD6" w:rsidR="009812BF" w:rsidP="00C47C54" w:rsidRDefault="009812BF" w14:paraId="30EC2345" w14:textId="7777777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/>
        </w:rPr>
      </w:pPr>
    </w:p>
    <w:p w:rsidR="00110DD6" w:rsidP="00110DD6" w:rsidRDefault="00303E39" w14:paraId="3FD522A2" w14:textId="64FB92A8">
      <w:pPr>
        <w:tabs>
          <w:tab w:val="left" w:pos="540"/>
        </w:tabs>
        <w:spacing w:after="0" w:line="240" w:lineRule="auto"/>
        <w:ind w:left="540"/>
        <w:jc w:val="both"/>
        <w:rPr>
          <w:rFonts w:ascii="Arial" w:hAnsi="Arial"/>
          <w:b/>
        </w:rPr>
      </w:pPr>
      <w:r w:rsidRPr="006D4FD6">
        <w:rPr>
          <w:rFonts w:ascii="Arial" w:hAnsi="Arial"/>
          <w:b/>
        </w:rPr>
        <w:t xml:space="preserve">The RRB </w:t>
      </w:r>
      <w:r w:rsidRPr="006D4FD6" w:rsidR="00FF4D34">
        <w:rPr>
          <w:rFonts w:ascii="Arial" w:hAnsi="Arial"/>
          <w:b/>
        </w:rPr>
        <w:t xml:space="preserve">proposes </w:t>
      </w:r>
      <w:r w:rsidR="00FF4D34">
        <w:rPr>
          <w:rFonts w:ascii="Arial" w:hAnsi="Arial"/>
          <w:b/>
        </w:rPr>
        <w:t>minor</w:t>
      </w:r>
      <w:r w:rsidR="0048630F">
        <w:rPr>
          <w:rFonts w:ascii="Arial" w:hAnsi="Arial"/>
          <w:b/>
        </w:rPr>
        <w:t xml:space="preserve"> changes to Form HA-1</w:t>
      </w:r>
      <w:r w:rsidR="00E85419">
        <w:rPr>
          <w:rFonts w:ascii="Arial" w:hAnsi="Arial"/>
          <w:b/>
        </w:rPr>
        <w:t xml:space="preserve"> </w:t>
      </w:r>
      <w:r w:rsidR="00FF4D34">
        <w:rPr>
          <w:rFonts w:ascii="Arial" w:hAnsi="Arial"/>
          <w:b/>
        </w:rPr>
        <w:t>to reference</w:t>
      </w:r>
      <w:r w:rsidR="0048630F">
        <w:rPr>
          <w:rFonts w:ascii="Arial" w:hAnsi="Arial"/>
          <w:b/>
        </w:rPr>
        <w:t xml:space="preserve"> citation and </w:t>
      </w:r>
      <w:r w:rsidR="00E85419">
        <w:rPr>
          <w:rFonts w:ascii="Arial" w:hAnsi="Arial"/>
          <w:b/>
        </w:rPr>
        <w:t>minor grammar</w:t>
      </w:r>
      <w:r w:rsidR="0048630F">
        <w:rPr>
          <w:rFonts w:ascii="Arial" w:hAnsi="Arial"/>
          <w:b/>
        </w:rPr>
        <w:t xml:space="preserve"> on page 2</w:t>
      </w:r>
      <w:r w:rsidR="004D56F0">
        <w:rPr>
          <w:rFonts w:ascii="Arial" w:hAnsi="Arial"/>
          <w:b/>
        </w:rPr>
        <w:t>.</w:t>
      </w:r>
    </w:p>
    <w:p w:rsidRPr="006D4FD6" w:rsidR="004D56F0" w:rsidP="00110DD6" w:rsidRDefault="004D56F0" w14:paraId="40A19097" w14:textId="77777777">
      <w:pPr>
        <w:tabs>
          <w:tab w:val="left" w:pos="540"/>
        </w:tabs>
        <w:spacing w:after="0" w:line="240" w:lineRule="auto"/>
        <w:ind w:left="540"/>
        <w:jc w:val="both"/>
        <w:rPr>
          <w:rFonts w:ascii="Arial" w:hAnsi="Arial"/>
          <w:bCs/>
          <w:dstrike/>
        </w:rPr>
      </w:pPr>
    </w:p>
    <w:p w:rsidRPr="00EC21E0" w:rsidR="00616AA9" w:rsidP="00EC21E0" w:rsidRDefault="00FF6555" w14:paraId="6E9E8986" w14:textId="11E352D2">
      <w:pPr>
        <w:tabs>
          <w:tab w:val="left" w:pos="450"/>
        </w:tabs>
        <w:ind w:left="450" w:hanging="450"/>
        <w:jc w:val="both"/>
        <w:rPr>
          <w:rFonts w:ascii="Arial" w:hAnsi="Arial" w:cs="Arial"/>
          <w:bCs/>
          <w:szCs w:val="28"/>
          <w:lang w:bidi="ar-SA"/>
        </w:rPr>
      </w:pPr>
      <w:r w:rsidRPr="006D4FD6">
        <w:rPr>
          <w:rFonts w:ascii="Arial" w:hAnsi="Arial"/>
          <w:szCs w:val="28"/>
        </w:rPr>
        <w:t>3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Planned use of improved information technology/technical or legal impediments to further burden reduction</w:t>
      </w:r>
      <w:r w:rsidRPr="006D4FD6" w:rsidR="00C567AB">
        <w:rPr>
          <w:rFonts w:ascii="Arial" w:hAnsi="Arial"/>
        </w:rPr>
        <w:t xml:space="preserve"> -</w:t>
      </w:r>
      <w:r w:rsidRPr="006D4FD6" w:rsidR="00616AA9">
        <w:rPr>
          <w:rFonts w:ascii="Arial" w:hAnsi="Arial"/>
        </w:rPr>
        <w:t xml:space="preserve"> Form HA-1 is available for downloading </w:t>
      </w:r>
      <w:r w:rsidRPr="006D4FD6" w:rsidR="00C47C54">
        <w:rPr>
          <w:rFonts w:ascii="Arial" w:hAnsi="Arial"/>
        </w:rPr>
        <w:t xml:space="preserve">from </w:t>
      </w:r>
      <w:r w:rsidRPr="006D4FD6" w:rsidR="00616AA9">
        <w:rPr>
          <w:rFonts w:ascii="Arial" w:hAnsi="Arial"/>
        </w:rPr>
        <w:t>the RRB’s website at</w:t>
      </w:r>
      <w:r w:rsidRPr="006D4FD6" w:rsidR="007E3103">
        <w:rPr>
          <w:rFonts w:ascii="Arial" w:hAnsi="Arial"/>
        </w:rPr>
        <w:t xml:space="preserve"> </w:t>
      </w:r>
      <w:hyperlink w:history="1" r:id="rId8">
        <w:r w:rsidRPr="006D4FD6" w:rsidR="00B076DB">
          <w:rPr>
            <w:rStyle w:val="Hyperlink"/>
            <w:rFonts w:ascii="Arial" w:hAnsi="Arial"/>
          </w:rPr>
          <w:t>https://www.rrb.gov/sites/default/files/2016-12/ha1.pdf</w:t>
        </w:r>
      </w:hyperlink>
      <w:r w:rsidRPr="006D4FD6" w:rsidR="00B076DB">
        <w:rPr>
          <w:rFonts w:ascii="Arial" w:hAnsi="Arial"/>
        </w:rPr>
        <w:t xml:space="preserve">.  </w:t>
      </w:r>
      <w:r w:rsidRPr="006D4FD6" w:rsidR="00616AA9">
        <w:rPr>
          <w:rFonts w:ascii="Arial" w:hAnsi="Arial"/>
        </w:rPr>
        <w:t xml:space="preserve">There are no plans to automate the form </w:t>
      </w:r>
      <w:proofErr w:type="gramStart"/>
      <w:r w:rsidRPr="006D4FD6" w:rsidR="00616AA9">
        <w:rPr>
          <w:rFonts w:ascii="Arial" w:hAnsi="Arial"/>
        </w:rPr>
        <w:t>at this time</w:t>
      </w:r>
      <w:proofErr w:type="gramEnd"/>
      <w:r w:rsidRPr="006D4FD6" w:rsidR="00616AA9">
        <w:rPr>
          <w:rFonts w:ascii="Arial" w:hAnsi="Arial"/>
        </w:rPr>
        <w:t xml:space="preserve"> due to low volume.</w:t>
      </w:r>
      <w:r w:rsidRPr="00F371C4" w:rsidR="00F371C4">
        <w:rPr>
          <w:rFonts w:ascii="Arial" w:hAnsi="Arial"/>
          <w:szCs w:val="24"/>
          <w:lang w:bidi="ar-SA"/>
        </w:rPr>
        <w:t xml:space="preserve"> Due to agency technology limitations, this information </w:t>
      </w:r>
      <w:r w:rsidRPr="00F371C4" w:rsidR="00F371C4">
        <w:rPr>
          <w:rFonts w:ascii="Arial" w:hAnsi="Arial"/>
          <w:szCs w:val="24"/>
          <w:lang w:bidi="ar-SA"/>
        </w:rPr>
        <w:lastRenderedPageBreak/>
        <w:t>collection does not allow for electronic submission as described in the Government Paperwork Elimination Act (GPEA). However, we will reevaluate electronic signatures after the completion of our IT Modernization project.</w:t>
      </w:r>
    </w:p>
    <w:p w:rsidR="00FF6555" w:rsidP="002F3C9F" w:rsidRDefault="00FF6555" w14:paraId="7A5C7532" w14:textId="1BE98966">
      <w:pPr>
        <w:tabs>
          <w:tab w:val="left" w:pos="243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4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Efforts to identify duplication</w:t>
      </w:r>
      <w:r w:rsidRPr="006D4FD6">
        <w:rPr>
          <w:rFonts w:ascii="Arial" w:hAnsi="Arial"/>
          <w:szCs w:val="28"/>
        </w:rPr>
        <w:t xml:space="preserve"> </w:t>
      </w:r>
      <w:r w:rsidR="00004971">
        <w:rPr>
          <w:rFonts w:ascii="Arial" w:hAnsi="Arial"/>
          <w:szCs w:val="28"/>
        </w:rPr>
        <w:t>–</w:t>
      </w:r>
      <w:r w:rsidRPr="006D4FD6">
        <w:rPr>
          <w:rFonts w:ascii="Arial" w:hAnsi="Arial"/>
          <w:szCs w:val="28"/>
        </w:rPr>
        <w:t xml:space="preserve"> </w:t>
      </w:r>
      <w:r w:rsidR="00004971">
        <w:rPr>
          <w:rFonts w:ascii="Arial" w:hAnsi="Arial"/>
          <w:szCs w:val="28"/>
        </w:rPr>
        <w:t xml:space="preserve">To our knowledge, </w:t>
      </w:r>
      <w:r w:rsidR="00004971">
        <w:rPr>
          <w:rFonts w:ascii="Arial" w:hAnsi="Arial"/>
        </w:rPr>
        <w:t>t</w:t>
      </w:r>
      <w:r w:rsidRPr="006D4FD6">
        <w:rPr>
          <w:rFonts w:ascii="Arial" w:hAnsi="Arial"/>
        </w:rPr>
        <w:t xml:space="preserve">his information collection do not duplicate any other </w:t>
      </w:r>
      <w:r w:rsidR="00004971">
        <w:rPr>
          <w:rFonts w:ascii="Arial" w:hAnsi="Arial"/>
        </w:rPr>
        <w:t xml:space="preserve">RRB </w:t>
      </w:r>
      <w:r w:rsidRPr="006D4FD6">
        <w:rPr>
          <w:rFonts w:ascii="Arial" w:hAnsi="Arial"/>
        </w:rPr>
        <w:t>information collection</w:t>
      </w:r>
      <w:r w:rsidR="00004971">
        <w:rPr>
          <w:rFonts w:ascii="Arial" w:hAnsi="Arial"/>
        </w:rPr>
        <w:t xml:space="preserve"> and no other agency uses a form </w:t>
      </w:r>
      <w:proofErr w:type="gramStart"/>
      <w:r w:rsidR="00004971">
        <w:rPr>
          <w:rFonts w:ascii="Arial" w:hAnsi="Arial"/>
        </w:rPr>
        <w:t>similar to</w:t>
      </w:r>
      <w:proofErr w:type="gramEnd"/>
      <w:r w:rsidR="00004971">
        <w:rPr>
          <w:rFonts w:ascii="Arial" w:hAnsi="Arial"/>
        </w:rPr>
        <w:t xml:space="preserve"> HA-1</w:t>
      </w:r>
      <w:r w:rsidRPr="006D4FD6">
        <w:rPr>
          <w:rFonts w:ascii="Arial" w:hAnsi="Arial"/>
        </w:rPr>
        <w:t>.</w:t>
      </w:r>
    </w:p>
    <w:p w:rsidRPr="006D4FD6" w:rsidR="00921CE8" w:rsidP="00C47C54" w:rsidRDefault="00921CE8" w14:paraId="4808F134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C47C54" w:rsidRDefault="00FF6555" w14:paraId="1A1A436A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5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Small business respondents</w:t>
      </w:r>
      <w:r w:rsidRPr="006D4FD6">
        <w:rPr>
          <w:rFonts w:ascii="Arial" w:hAnsi="Arial"/>
        </w:rPr>
        <w:t xml:space="preserve"> - N.A.</w:t>
      </w:r>
    </w:p>
    <w:p w:rsidRPr="006D4FD6" w:rsidR="00B313CA" w:rsidP="00C47C54" w:rsidRDefault="00B313CA" w14:paraId="7C990615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C47C54" w:rsidRDefault="00FF6555" w14:paraId="158B45E6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6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Consequences of less frequent collection</w:t>
      </w:r>
      <w:r w:rsidRPr="006D4FD6">
        <w:rPr>
          <w:rFonts w:ascii="Arial" w:hAnsi="Arial"/>
        </w:rPr>
        <w:t xml:space="preserve"> - Not applicable since the information is solicited only once for each level of appeal.</w:t>
      </w:r>
    </w:p>
    <w:p w:rsidRPr="006D4FD6" w:rsidR="00FF6555" w:rsidP="00C47C54" w:rsidRDefault="00FF6555" w14:paraId="1B053C2F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C47C54" w:rsidRDefault="00FF6555" w14:paraId="32E29052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7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Special Circumstances</w:t>
      </w:r>
      <w:r w:rsidRPr="006D4FD6">
        <w:rPr>
          <w:rFonts w:ascii="Arial" w:hAnsi="Arial"/>
        </w:rPr>
        <w:t xml:space="preserve"> - None</w:t>
      </w:r>
    </w:p>
    <w:p w:rsidRPr="006D4FD6" w:rsidR="00FF6555" w:rsidP="00C47C54" w:rsidRDefault="00FF6555" w14:paraId="38C76AF0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C47C54" w:rsidRDefault="00FF6555" w14:paraId="555E4829" w14:textId="4345EB64">
      <w:pPr>
        <w:tabs>
          <w:tab w:val="left" w:pos="-1440"/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8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Consultations outside the agency</w:t>
      </w:r>
      <w:r w:rsidRPr="006D4FD6">
        <w:rPr>
          <w:rFonts w:ascii="Arial" w:hAnsi="Arial"/>
        </w:rPr>
        <w:t xml:space="preserve"> - In accordance with 5 CFR 1320.8(d), comments were invited from the public regarding the information collection. </w:t>
      </w:r>
      <w:r w:rsidRPr="006D4FD6" w:rsidR="001B5413">
        <w:rPr>
          <w:rFonts w:ascii="Arial" w:hAnsi="Arial"/>
        </w:rPr>
        <w:t xml:space="preserve"> </w:t>
      </w:r>
      <w:r w:rsidRPr="006D4FD6">
        <w:rPr>
          <w:rFonts w:ascii="Arial" w:hAnsi="Arial"/>
        </w:rPr>
        <w:t xml:space="preserve">The notice to the public was published on page </w:t>
      </w:r>
      <w:r w:rsidR="00F371C4">
        <w:rPr>
          <w:rFonts w:ascii="Arial" w:hAnsi="Arial"/>
        </w:rPr>
        <w:t>21361</w:t>
      </w:r>
      <w:r w:rsidRPr="006D4FD6" w:rsidR="00C47C54">
        <w:rPr>
          <w:rFonts w:ascii="Arial" w:hAnsi="Arial"/>
        </w:rPr>
        <w:t xml:space="preserve"> </w:t>
      </w:r>
      <w:r w:rsidRPr="006D4FD6">
        <w:rPr>
          <w:rFonts w:ascii="Arial" w:hAnsi="Arial"/>
        </w:rPr>
        <w:t>of the</w:t>
      </w:r>
      <w:r w:rsidR="00F371C4">
        <w:rPr>
          <w:rFonts w:ascii="Arial" w:hAnsi="Arial"/>
        </w:rPr>
        <w:t xml:space="preserve"> April 22, 20</w:t>
      </w:r>
      <w:r w:rsidR="00AA7DD5">
        <w:rPr>
          <w:rFonts w:ascii="Arial" w:hAnsi="Arial"/>
        </w:rPr>
        <w:t>2</w:t>
      </w:r>
      <w:r w:rsidR="00F371C4">
        <w:rPr>
          <w:rFonts w:ascii="Arial" w:hAnsi="Arial"/>
        </w:rPr>
        <w:t>1</w:t>
      </w:r>
      <w:r w:rsidRPr="006D4FD6">
        <w:rPr>
          <w:rFonts w:ascii="Arial" w:hAnsi="Arial"/>
        </w:rPr>
        <w:t>,</w:t>
      </w:r>
      <w:r w:rsidRPr="006D4FD6" w:rsidR="00616AA9">
        <w:rPr>
          <w:rFonts w:ascii="Arial" w:hAnsi="Arial"/>
        </w:rPr>
        <w:t xml:space="preserve"> </w:t>
      </w:r>
      <w:r w:rsidRPr="006D4FD6">
        <w:rPr>
          <w:rFonts w:ascii="Arial" w:hAnsi="Arial"/>
          <w:u w:val="single"/>
        </w:rPr>
        <w:t>Federal Register</w:t>
      </w:r>
      <w:r w:rsidRPr="006D4FD6">
        <w:rPr>
          <w:rFonts w:ascii="Arial" w:hAnsi="Arial"/>
        </w:rPr>
        <w:t xml:space="preserve">. </w:t>
      </w:r>
      <w:r w:rsidRPr="006D4FD6" w:rsidR="0025262A">
        <w:rPr>
          <w:rFonts w:ascii="Arial" w:hAnsi="Arial"/>
        </w:rPr>
        <w:t xml:space="preserve"> </w:t>
      </w:r>
      <w:r w:rsidRPr="006D4FD6">
        <w:rPr>
          <w:rFonts w:ascii="Arial" w:hAnsi="Arial"/>
        </w:rPr>
        <w:t xml:space="preserve">No comments or requests for additional information were received.  </w:t>
      </w:r>
    </w:p>
    <w:p w:rsidRPr="006D4FD6" w:rsidR="00FF6555" w:rsidP="00C47C54" w:rsidRDefault="00FF6555" w14:paraId="1D0337F8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6D4FD6" w:rsidR="00FF6555" w:rsidP="00C47C54" w:rsidRDefault="00FF6555" w14:paraId="1F86EE3A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9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Payments or gifts to respondents</w:t>
      </w:r>
      <w:r w:rsidRPr="006D4FD6">
        <w:rPr>
          <w:rFonts w:ascii="Arial" w:hAnsi="Arial"/>
          <w:szCs w:val="28"/>
        </w:rPr>
        <w:t xml:space="preserve"> -</w:t>
      </w:r>
      <w:r w:rsidRPr="006D4FD6">
        <w:rPr>
          <w:rFonts w:ascii="Arial" w:hAnsi="Arial"/>
        </w:rPr>
        <w:t xml:space="preserve"> None </w:t>
      </w:r>
    </w:p>
    <w:p w:rsidRPr="006D4FD6" w:rsidR="00616AA9" w:rsidP="00C47C54" w:rsidRDefault="00616AA9" w14:paraId="166DE557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  <w:szCs w:val="28"/>
        </w:rPr>
      </w:pPr>
    </w:p>
    <w:p w:rsidRPr="006D4FD6" w:rsidR="00FF6555" w:rsidP="00C47C54" w:rsidRDefault="00FF6555" w14:paraId="1103EBE9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6D4FD6">
        <w:rPr>
          <w:rFonts w:ascii="Arial" w:hAnsi="Arial"/>
          <w:szCs w:val="28"/>
        </w:rPr>
        <w:t>10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Confidentiality</w:t>
      </w:r>
      <w:r w:rsidRPr="006D4FD6">
        <w:rPr>
          <w:rFonts w:ascii="Arial" w:hAnsi="Arial"/>
        </w:rPr>
        <w:t xml:space="preserve"> - Privacy Act System of Rec</w:t>
      </w:r>
      <w:r w:rsidRPr="006D4FD6" w:rsidR="0025262A">
        <w:rPr>
          <w:rFonts w:ascii="Arial" w:hAnsi="Arial"/>
        </w:rPr>
        <w:t xml:space="preserve">ords, RRB-17, </w:t>
      </w:r>
      <w:r w:rsidRPr="006D4FD6" w:rsidR="00DE3603">
        <w:rPr>
          <w:rFonts w:ascii="Arial" w:hAnsi="Arial" w:cs="Arial"/>
          <w:color w:val="000000"/>
        </w:rPr>
        <w:t xml:space="preserve">Appeal Decisions from Initial Denials for Benefits Under the Provisions of the Railroad Retirement Act or the Railroad Unemployment Insurance Act.  </w:t>
      </w:r>
      <w:r w:rsidRPr="006D4FD6" w:rsidR="00C47C54">
        <w:rPr>
          <w:rFonts w:ascii="Arial" w:hAnsi="Arial" w:cs="Arial"/>
        </w:rPr>
        <w:t>In accordance with OMB Circular M-03-22, a Privacy Impact Assessment for this information collection was completed and can be found at</w:t>
      </w:r>
    </w:p>
    <w:p w:rsidRPr="006D4FD6" w:rsidR="00C316D2" w:rsidP="00C316D2" w:rsidRDefault="00895CEF" w14:paraId="5E7E110D" w14:textId="77777777">
      <w:p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</w:rPr>
      </w:pPr>
      <w:hyperlink w:history="1" r:id="rId9">
        <w:r w:rsidRPr="006D4FD6" w:rsidR="00C316D2">
          <w:rPr>
            <w:rStyle w:val="Hyperlink"/>
            <w:rFonts w:ascii="Arial" w:hAnsi="Arial" w:cs="Arial"/>
          </w:rPr>
          <w:t>https://www.rrb.gov/sites/default/files/2017-06/RRB17%5B1%5D_0.pdf</w:t>
        </w:r>
      </w:hyperlink>
      <w:r w:rsidRPr="006D4FD6" w:rsidR="00C316D2">
        <w:rPr>
          <w:rFonts w:ascii="Arial" w:hAnsi="Arial" w:cs="Arial"/>
        </w:rPr>
        <w:t>.</w:t>
      </w:r>
    </w:p>
    <w:p w:rsidRPr="006D4FD6" w:rsidR="00C316D2" w:rsidP="00C47C54" w:rsidRDefault="00C316D2" w14:paraId="2560FD89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</w:p>
    <w:p w:rsidRPr="006D4FD6" w:rsidR="00FF6555" w:rsidP="00C47C54" w:rsidRDefault="00FF6555" w14:paraId="14EB3422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11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Sensitive questions</w:t>
      </w:r>
      <w:r w:rsidRPr="006D4FD6">
        <w:rPr>
          <w:rFonts w:ascii="Arial" w:hAnsi="Arial"/>
        </w:rPr>
        <w:t xml:space="preserve"> - N.A.</w:t>
      </w:r>
    </w:p>
    <w:p w:rsidRPr="006D4FD6" w:rsidR="00FF6555" w:rsidP="00C47C54" w:rsidRDefault="00FF6555" w14:paraId="1E3BBB25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B313CA" w:rsidP="00C47C54" w:rsidRDefault="00FF6555" w14:paraId="74873628" w14:textId="59A2BC3A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12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Estimate of respondent burden</w:t>
      </w:r>
      <w:r w:rsidRPr="006D4FD6">
        <w:rPr>
          <w:rFonts w:ascii="Arial" w:hAnsi="Arial"/>
        </w:rPr>
        <w:t xml:space="preserve"> - The </w:t>
      </w:r>
      <w:r w:rsidRPr="006D4FD6" w:rsidR="00791F1C">
        <w:rPr>
          <w:rFonts w:ascii="Arial" w:hAnsi="Arial"/>
        </w:rPr>
        <w:t xml:space="preserve">current </w:t>
      </w:r>
      <w:r w:rsidRPr="006D4FD6" w:rsidR="00C659F2">
        <w:rPr>
          <w:rFonts w:ascii="Arial" w:hAnsi="Arial"/>
        </w:rPr>
        <w:t xml:space="preserve">and </w:t>
      </w:r>
      <w:r w:rsidRPr="006D4FD6" w:rsidR="00791F1C">
        <w:rPr>
          <w:rFonts w:ascii="Arial" w:hAnsi="Arial"/>
        </w:rPr>
        <w:t xml:space="preserve">estimated </w:t>
      </w:r>
      <w:r w:rsidRPr="006D4FD6">
        <w:rPr>
          <w:rFonts w:ascii="Arial" w:hAnsi="Arial"/>
        </w:rPr>
        <w:t xml:space="preserve">burden for this collection </w:t>
      </w:r>
      <w:r w:rsidRPr="006D4FD6" w:rsidR="00791F1C">
        <w:rPr>
          <w:rFonts w:ascii="Arial" w:hAnsi="Arial"/>
        </w:rPr>
        <w:t xml:space="preserve">is as </w:t>
      </w:r>
      <w:r w:rsidRPr="006D4FD6">
        <w:rPr>
          <w:rFonts w:ascii="Arial" w:hAnsi="Arial"/>
        </w:rPr>
        <w:t>follow</w:t>
      </w:r>
      <w:r w:rsidRPr="006D4FD6" w:rsidR="00791F1C">
        <w:rPr>
          <w:rFonts w:ascii="Arial" w:hAnsi="Arial"/>
        </w:rPr>
        <w:t>s</w:t>
      </w:r>
      <w:r w:rsidRPr="006D4FD6">
        <w:rPr>
          <w:rFonts w:ascii="Arial" w:hAnsi="Arial"/>
        </w:rPr>
        <w:t>.</w:t>
      </w:r>
    </w:p>
    <w:p w:rsidR="00FB501A" w:rsidP="00C47C54" w:rsidRDefault="00FB501A" w14:paraId="531BEA2A" w14:textId="5B43B10C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895CEF" w:rsidR="00895CEF" w:rsidP="00895CEF" w:rsidRDefault="00895CEF" w14:paraId="4EEC00AF" w14:textId="089CAB7D">
      <w:pPr>
        <w:tabs>
          <w:tab w:val="center" w:pos="5400"/>
        </w:tabs>
        <w:spacing w:after="0" w:line="240" w:lineRule="auto"/>
        <w:ind w:left="540"/>
        <w:jc w:val="center"/>
        <w:rPr>
          <w:rFonts w:ascii="Arial" w:hAnsi="Arial"/>
          <w:b/>
          <w:bCs/>
        </w:rPr>
      </w:pPr>
      <w:r w:rsidRPr="006D4FD6">
        <w:rPr>
          <w:rFonts w:ascii="Arial" w:hAnsi="Arial"/>
          <w:b/>
          <w:bCs/>
        </w:rPr>
        <w:t xml:space="preserve">Current Burden </w:t>
      </w:r>
    </w:p>
    <w:tbl>
      <w:tblPr>
        <w:tblW w:w="9000" w:type="dxa"/>
        <w:tblInd w:w="694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3240"/>
        <w:gridCol w:w="2250"/>
        <w:gridCol w:w="1710"/>
        <w:gridCol w:w="1800"/>
      </w:tblGrid>
      <w:tr w:rsidRPr="006D4FD6" w:rsidR="00895CEF" w:rsidTr="00C9522B" w14:paraId="6691A14A" w14:textId="77777777">
        <w:trPr>
          <w:trHeight w:val="400"/>
        </w:trPr>
        <w:tc>
          <w:tcPr>
            <w:tcW w:w="3240" w:type="dxa"/>
            <w:tcBorders>
              <w:top w:val="double" w:color="000000" w:sz="7" w:space="0"/>
              <w:left w:val="doub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6DBFFF7A" w14:textId="77777777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Form Number</w:t>
            </w:r>
          </w:p>
        </w:tc>
        <w:tc>
          <w:tcPr>
            <w:tcW w:w="2250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79B8D112" w14:textId="77777777">
            <w:pPr>
              <w:tabs>
                <w:tab w:val="center" w:pos="53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Annual Responses</w:t>
            </w:r>
          </w:p>
        </w:tc>
        <w:tc>
          <w:tcPr>
            <w:tcW w:w="1710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42399327" w14:textId="6B663130">
            <w:pPr>
              <w:tabs>
                <w:tab w:val="center" w:pos="53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Time (Minutes)</w:t>
            </w:r>
          </w:p>
        </w:tc>
        <w:tc>
          <w:tcPr>
            <w:tcW w:w="1800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double" w:color="000000" w:sz="7" w:space="0"/>
            </w:tcBorders>
            <w:vAlign w:val="center"/>
          </w:tcPr>
          <w:p w:rsidRPr="006D4FD6" w:rsidR="00895CEF" w:rsidP="00C9522B" w:rsidRDefault="00895CEF" w14:paraId="35CF237F" w14:textId="77777777">
            <w:pPr>
              <w:tabs>
                <w:tab w:val="center" w:pos="759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Burden (Hours)</w:t>
            </w:r>
          </w:p>
        </w:tc>
      </w:tr>
      <w:tr w:rsidRPr="006D4FD6" w:rsidR="00895CEF" w:rsidTr="00C9522B" w14:paraId="0C3769CF" w14:textId="77777777">
        <w:trPr>
          <w:trHeight w:val="820"/>
        </w:trPr>
        <w:tc>
          <w:tcPr>
            <w:tcW w:w="3240" w:type="dxa"/>
            <w:tcBorders>
              <w:top w:val="single" w:color="000000" w:sz="7" w:space="0"/>
              <w:left w:val="double" w:color="000000" w:sz="7" w:space="0"/>
              <w:bottom w:val="single" w:color="FFFFFF" w:sz="6" w:space="0"/>
              <w:right w:val="single" w:color="FFFFFF" w:sz="6" w:space="0"/>
            </w:tcBorders>
          </w:tcPr>
          <w:p w:rsidRPr="006D4FD6" w:rsidR="00895CEF" w:rsidP="00C9522B" w:rsidRDefault="00895CEF" w14:paraId="7BE59222" w14:textId="77777777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HA-1</w:t>
            </w:r>
          </w:p>
          <w:p w:rsidRPr="006D4FD6" w:rsidR="00895CEF" w:rsidP="00C9522B" w:rsidRDefault="00895CEF" w14:paraId="31242507" w14:textId="77777777">
            <w:pPr>
              <w:spacing w:after="0" w:line="240" w:lineRule="auto"/>
              <w:ind w:left="219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(Appeals to Bureau of Hearings and Appeals)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52AD4EFD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450</w:t>
            </w:r>
          </w:p>
        </w:tc>
        <w:tc>
          <w:tcPr>
            <w:tcW w:w="171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5DBC2AC2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2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double" w:color="000000" w:sz="7" w:space="0"/>
            </w:tcBorders>
            <w:vAlign w:val="center"/>
          </w:tcPr>
          <w:p w:rsidRPr="006D4FD6" w:rsidR="00895CEF" w:rsidP="00C9522B" w:rsidRDefault="00895CEF" w14:paraId="16C12F11" w14:textId="77777777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150</w:t>
            </w:r>
          </w:p>
        </w:tc>
      </w:tr>
      <w:tr w:rsidRPr="006D4FD6" w:rsidR="00895CEF" w:rsidTr="00C9522B" w14:paraId="6530BA48" w14:textId="77777777">
        <w:trPr>
          <w:trHeight w:val="613"/>
        </w:trPr>
        <w:tc>
          <w:tcPr>
            <w:tcW w:w="3240" w:type="dxa"/>
            <w:tcBorders>
              <w:top w:val="single" w:color="000000" w:sz="7" w:space="0"/>
              <w:left w:val="double" w:color="000000" w:sz="7" w:space="0"/>
              <w:bottom w:val="single" w:color="FFFFFF" w:sz="6" w:space="0"/>
              <w:right w:val="single" w:color="FFFFFF" w:sz="6" w:space="0"/>
            </w:tcBorders>
          </w:tcPr>
          <w:p w:rsidRPr="006D4FD6" w:rsidR="00895CEF" w:rsidP="00C9522B" w:rsidRDefault="00895CEF" w14:paraId="44E2DA61" w14:textId="77777777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HA-1</w:t>
            </w:r>
          </w:p>
          <w:p w:rsidRPr="006D4FD6" w:rsidR="00895CEF" w:rsidP="00C9522B" w:rsidRDefault="00895CEF" w14:paraId="4DE08D36" w14:textId="77777777">
            <w:pPr>
              <w:spacing w:after="0" w:line="240" w:lineRule="auto"/>
              <w:ind w:left="219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(Appeals to Board Members)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3A961F84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100</w:t>
            </w:r>
          </w:p>
        </w:tc>
        <w:tc>
          <w:tcPr>
            <w:tcW w:w="171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2C43EF0F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2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double" w:color="000000" w:sz="7" w:space="0"/>
            </w:tcBorders>
            <w:vAlign w:val="center"/>
          </w:tcPr>
          <w:p w:rsidRPr="006D4FD6" w:rsidR="00895CEF" w:rsidP="00C9522B" w:rsidRDefault="00895CEF" w14:paraId="4536DFB3" w14:textId="77777777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33</w:t>
            </w:r>
          </w:p>
        </w:tc>
      </w:tr>
      <w:tr w:rsidRPr="006D4FD6" w:rsidR="00895CEF" w:rsidTr="00C9522B" w14:paraId="030021AD" w14:textId="77777777">
        <w:trPr>
          <w:trHeight w:val="400" w:hRule="exact"/>
        </w:trPr>
        <w:tc>
          <w:tcPr>
            <w:tcW w:w="3240" w:type="dxa"/>
            <w:tcBorders>
              <w:top w:val="single" w:color="000000" w:sz="7" w:space="0"/>
              <w:left w:val="doub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19673759" w14:textId="77777777">
            <w:pPr>
              <w:tabs>
                <w:tab w:val="left" w:pos="360"/>
              </w:tabs>
              <w:spacing w:after="0" w:line="240" w:lineRule="auto"/>
              <w:ind w:left="1800" w:hanging="360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Total</w:t>
            </w:r>
          </w:p>
        </w:tc>
        <w:tc>
          <w:tcPr>
            <w:tcW w:w="2250" w:type="dxa"/>
            <w:tcBorders>
              <w:top w:val="single" w:color="000000" w:sz="7" w:space="0"/>
              <w:left w:val="sing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27C306FC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550</w:t>
            </w:r>
          </w:p>
        </w:tc>
        <w:tc>
          <w:tcPr>
            <w:tcW w:w="1710" w:type="dxa"/>
            <w:tcBorders>
              <w:top w:val="single" w:color="000000" w:sz="7" w:space="0"/>
              <w:left w:val="sing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6D4FD6" w:rsidR="00895CEF" w:rsidP="00C9522B" w:rsidRDefault="00895CEF" w14:paraId="7FEFA71E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double" w:color="000000" w:sz="7" w:space="0"/>
              <w:right w:val="double" w:color="000000" w:sz="7" w:space="0"/>
            </w:tcBorders>
            <w:vAlign w:val="center"/>
          </w:tcPr>
          <w:p w:rsidRPr="006D4FD6" w:rsidR="00895CEF" w:rsidP="00C9522B" w:rsidRDefault="00895CEF" w14:paraId="27EB253B" w14:textId="40702A60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18</w:t>
            </w:r>
            <w:r>
              <w:rPr>
                <w:rFonts w:ascii="Arial" w:hAnsi="Arial"/>
              </w:rPr>
              <w:t>3</w:t>
            </w:r>
          </w:p>
        </w:tc>
      </w:tr>
    </w:tbl>
    <w:p w:rsidR="00895CEF" w:rsidP="00C47C54" w:rsidRDefault="00895CEF" w14:paraId="7B329B3C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2F3C9F" w:rsidP="00C47C54" w:rsidRDefault="002F3C9F" w14:paraId="12E05860" w14:textId="7D6B9FF1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895CEF" w:rsidP="00C47C54" w:rsidRDefault="00895CEF" w14:paraId="24E3CFF9" w14:textId="6CCAA3D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895CEF" w:rsidP="00C47C54" w:rsidRDefault="00895CEF" w14:paraId="34FC50D0" w14:textId="4EB51B8C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895CEF" w:rsidP="00C47C54" w:rsidRDefault="00895CEF" w14:paraId="14EE977D" w14:textId="203650C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895CEF" w:rsidP="00C47C54" w:rsidRDefault="00895CEF" w14:paraId="5EC5CF3D" w14:textId="65AC350B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895CEF" w:rsidP="00C47C54" w:rsidRDefault="00895CEF" w14:paraId="1A7BD7B1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Pr="00FB501A" w:rsidR="00FB501A" w:rsidP="00FB501A" w:rsidRDefault="00FB501A" w14:paraId="28E04D9D" w14:textId="3544D15C">
      <w:pPr>
        <w:tabs>
          <w:tab w:val="center" w:pos="5400"/>
        </w:tabs>
        <w:spacing w:after="0" w:line="240" w:lineRule="auto"/>
        <w:ind w:left="5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Proposed</w:t>
      </w:r>
      <w:r w:rsidRPr="00FB501A">
        <w:rPr>
          <w:rFonts w:ascii="Arial" w:hAnsi="Arial"/>
          <w:b/>
          <w:bCs/>
        </w:rPr>
        <w:t xml:space="preserve"> Burden </w:t>
      </w:r>
    </w:p>
    <w:tbl>
      <w:tblPr>
        <w:tblW w:w="8820" w:type="dxa"/>
        <w:tblInd w:w="68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3060"/>
        <w:gridCol w:w="2160"/>
        <w:gridCol w:w="1800"/>
        <w:gridCol w:w="1800"/>
      </w:tblGrid>
      <w:tr w:rsidRPr="006D4FD6" w:rsidR="00832275" w:rsidTr="0008615E" w14:paraId="0E4A13BA" w14:textId="77777777">
        <w:trPr>
          <w:trHeight w:val="400"/>
        </w:trPr>
        <w:tc>
          <w:tcPr>
            <w:tcW w:w="3060" w:type="dxa"/>
            <w:tcBorders>
              <w:top w:val="double" w:color="000000" w:sz="7" w:space="0"/>
              <w:left w:val="doub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2C89056E" w14:textId="77777777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Form Number</w:t>
            </w:r>
          </w:p>
        </w:tc>
        <w:tc>
          <w:tcPr>
            <w:tcW w:w="2160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1FA2145F" w14:textId="77777777">
            <w:pPr>
              <w:tabs>
                <w:tab w:val="center" w:pos="53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Annual Responses</w:t>
            </w:r>
          </w:p>
        </w:tc>
        <w:tc>
          <w:tcPr>
            <w:tcW w:w="1800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27F437F6" w14:textId="6F27CC32">
            <w:pPr>
              <w:tabs>
                <w:tab w:val="center" w:pos="534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Time (Minutes)</w:t>
            </w:r>
            <w:r w:rsidR="00895CEF">
              <w:rPr>
                <w:rFonts w:ascii="Arial" w:hAnsi="Arial"/>
              </w:rPr>
              <w:t>1/</w:t>
            </w:r>
          </w:p>
        </w:tc>
        <w:tc>
          <w:tcPr>
            <w:tcW w:w="1800" w:type="dxa"/>
            <w:tcBorders>
              <w:top w:val="double" w:color="000000" w:sz="7" w:space="0"/>
              <w:left w:val="single" w:color="000000" w:sz="7" w:space="0"/>
              <w:bottom w:val="single" w:color="FFFFFF" w:sz="6" w:space="0"/>
              <w:right w:val="double" w:color="000000" w:sz="7" w:space="0"/>
            </w:tcBorders>
            <w:vAlign w:val="center"/>
          </w:tcPr>
          <w:p w:rsidRPr="006D4FD6" w:rsidR="00832275" w:rsidP="0008615E" w:rsidRDefault="00832275" w14:paraId="5F139BBA" w14:textId="77777777">
            <w:pPr>
              <w:tabs>
                <w:tab w:val="center" w:pos="759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Burden (Hours)</w:t>
            </w:r>
          </w:p>
        </w:tc>
      </w:tr>
      <w:tr w:rsidRPr="006D4FD6" w:rsidR="00832275" w:rsidTr="0008615E" w14:paraId="5BAD81D2" w14:textId="77777777">
        <w:tc>
          <w:tcPr>
            <w:tcW w:w="3060" w:type="dxa"/>
            <w:tcBorders>
              <w:top w:val="single" w:color="000000" w:sz="7" w:space="0"/>
              <w:left w:val="double" w:color="000000" w:sz="7" w:space="0"/>
              <w:bottom w:val="single" w:color="FFFFFF" w:sz="6" w:space="0"/>
              <w:right w:val="single" w:color="FFFFFF" w:sz="6" w:space="0"/>
            </w:tcBorders>
          </w:tcPr>
          <w:p w:rsidRPr="006D4FD6" w:rsidR="00832275" w:rsidP="0008615E" w:rsidRDefault="00832275" w14:paraId="4AE3824A" w14:textId="77777777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HA-1</w:t>
            </w:r>
          </w:p>
          <w:p w:rsidRPr="006D4FD6" w:rsidR="00832275" w:rsidP="0008615E" w:rsidRDefault="00832275" w14:paraId="150A21CF" w14:textId="77777777">
            <w:pPr>
              <w:spacing w:after="0" w:line="240" w:lineRule="auto"/>
              <w:ind w:left="219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(Appeals to Bureau of Hearings and Appeals)</w:t>
            </w:r>
          </w:p>
        </w:tc>
        <w:tc>
          <w:tcPr>
            <w:tcW w:w="216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40BFBC45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25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16A67424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2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double" w:color="000000" w:sz="7" w:space="0"/>
            </w:tcBorders>
            <w:vAlign w:val="center"/>
          </w:tcPr>
          <w:p w:rsidRPr="006D4FD6" w:rsidR="00832275" w:rsidP="0008615E" w:rsidRDefault="00832275" w14:paraId="0AC25116" w14:textId="241E2038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83</w:t>
            </w:r>
          </w:p>
        </w:tc>
      </w:tr>
      <w:tr w:rsidRPr="006D4FD6" w:rsidR="00832275" w:rsidTr="0008615E" w14:paraId="08560BFD" w14:textId="77777777">
        <w:tc>
          <w:tcPr>
            <w:tcW w:w="3060" w:type="dxa"/>
            <w:tcBorders>
              <w:top w:val="single" w:color="000000" w:sz="7" w:space="0"/>
              <w:left w:val="double" w:color="000000" w:sz="7" w:space="0"/>
              <w:bottom w:val="single" w:color="FFFFFF" w:sz="6" w:space="0"/>
              <w:right w:val="single" w:color="FFFFFF" w:sz="6" w:space="0"/>
            </w:tcBorders>
          </w:tcPr>
          <w:p w:rsidRPr="006D4FD6" w:rsidR="00832275" w:rsidP="0008615E" w:rsidRDefault="00832275" w14:paraId="2A5A4469" w14:textId="77777777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HA-1</w:t>
            </w:r>
          </w:p>
          <w:p w:rsidRPr="006D4FD6" w:rsidR="00832275" w:rsidP="0008615E" w:rsidRDefault="00832275" w14:paraId="63FF31EE" w14:textId="77777777">
            <w:pPr>
              <w:spacing w:after="0" w:line="240" w:lineRule="auto"/>
              <w:ind w:left="219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(Appeals to Board Members)</w:t>
            </w:r>
          </w:p>
        </w:tc>
        <w:tc>
          <w:tcPr>
            <w:tcW w:w="216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502B63BB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5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2B9DE8D5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  <w:t>2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single" w:color="FFFFFF" w:sz="6" w:space="0"/>
              <w:right w:val="double" w:color="000000" w:sz="7" w:space="0"/>
            </w:tcBorders>
            <w:vAlign w:val="center"/>
          </w:tcPr>
          <w:p w:rsidRPr="006D4FD6" w:rsidR="00832275" w:rsidP="0008615E" w:rsidRDefault="00832275" w14:paraId="63F9FC6F" w14:textId="756E9FDE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17</w:t>
            </w:r>
          </w:p>
        </w:tc>
      </w:tr>
      <w:tr w:rsidRPr="006D4FD6" w:rsidR="00832275" w:rsidTr="0008615E" w14:paraId="65EBB01D" w14:textId="77777777">
        <w:trPr>
          <w:trHeight w:val="400" w:hRule="exact"/>
        </w:trPr>
        <w:tc>
          <w:tcPr>
            <w:tcW w:w="3060" w:type="dxa"/>
            <w:tcBorders>
              <w:top w:val="single" w:color="000000" w:sz="7" w:space="0"/>
              <w:left w:val="doub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68169E55" w14:textId="7777777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>Total</w:t>
            </w:r>
          </w:p>
        </w:tc>
        <w:tc>
          <w:tcPr>
            <w:tcW w:w="2160" w:type="dxa"/>
            <w:tcBorders>
              <w:top w:val="single" w:color="000000" w:sz="7" w:space="0"/>
              <w:left w:val="sing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46C51046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300</w:t>
            </w: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double" w:color="000000" w:sz="7" w:space="0"/>
              <w:right w:val="single" w:color="FFFFFF" w:sz="6" w:space="0"/>
            </w:tcBorders>
            <w:vAlign w:val="center"/>
          </w:tcPr>
          <w:p w:rsidRPr="006D4FD6" w:rsidR="00832275" w:rsidP="0008615E" w:rsidRDefault="00832275" w14:paraId="110E2EC4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color="000000" w:sz="7" w:space="0"/>
              <w:left w:val="single" w:color="000000" w:sz="7" w:space="0"/>
              <w:bottom w:val="double" w:color="000000" w:sz="7" w:space="0"/>
              <w:right w:val="double" w:color="000000" w:sz="7" w:space="0"/>
            </w:tcBorders>
            <w:vAlign w:val="center"/>
          </w:tcPr>
          <w:p w:rsidRPr="006D4FD6" w:rsidR="00832275" w:rsidP="0008615E" w:rsidRDefault="00832275" w14:paraId="6824C6CE" w14:textId="77777777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6D4FD6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100</w:t>
            </w:r>
          </w:p>
        </w:tc>
      </w:tr>
    </w:tbl>
    <w:p w:rsidRPr="00895CEF" w:rsidR="00921CE8" w:rsidP="00895CEF" w:rsidRDefault="00921CE8" w14:paraId="4DA3582A" w14:textId="3E494756">
      <w:pPr>
        <w:spacing w:after="0" w:line="240" w:lineRule="auto"/>
        <w:ind w:left="720"/>
        <w:rPr>
          <w:rFonts w:ascii="Arial" w:hAnsi="Arial"/>
          <w:b/>
          <w:bCs/>
        </w:rPr>
      </w:pPr>
      <w:r w:rsidRPr="004D56F0">
        <w:rPr>
          <w:rFonts w:ascii="Arial" w:hAnsi="Arial" w:cs="Arial"/>
          <w:b/>
        </w:rPr>
        <w:t>1/The RRB has been collecting the information on these forms since OMB approved the information collection.  Based on a sampling done when the form was originally created, the office calculated the estimated time, which includes time for getting the needed data and reviewing the completed form.</w:t>
      </w:r>
    </w:p>
    <w:p w:rsidR="00921CE8" w:rsidP="004D56F0" w:rsidRDefault="00921CE8" w14:paraId="0E7A12E9" w14:textId="686E50E7">
      <w:pPr>
        <w:tabs>
          <w:tab w:val="left" w:pos="4140"/>
          <w:tab w:val="left" w:pos="612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680" w:type="dxa"/>
        <w:tblLook w:val="04A0" w:firstRow="1" w:lastRow="0" w:firstColumn="1" w:lastColumn="0" w:noHBand="0" w:noVBand="1"/>
      </w:tblPr>
      <w:tblGrid>
        <w:gridCol w:w="2628"/>
        <w:gridCol w:w="2160"/>
        <w:gridCol w:w="1620"/>
      </w:tblGrid>
      <w:tr w:rsidRPr="00BE4F6A" w:rsidR="00BE4F6A" w:rsidTr="00BE4F6A" w14:paraId="1E445AF6" w14:textId="77777777">
        <w:tc>
          <w:tcPr>
            <w:tcW w:w="2628" w:type="dxa"/>
          </w:tcPr>
          <w:p w:rsidRPr="00BE4F6A" w:rsidR="00BE4F6A" w:rsidP="00BE4F6A" w:rsidRDefault="00BE4F6A" w14:paraId="031142AB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SA"/>
              </w:rPr>
            </w:pPr>
            <w:bookmarkStart w:name="_Hlk96515435" w:id="0"/>
          </w:p>
        </w:tc>
        <w:tc>
          <w:tcPr>
            <w:tcW w:w="2160" w:type="dxa"/>
          </w:tcPr>
          <w:p w:rsidRPr="00BE4F6A" w:rsidR="00BE4F6A" w:rsidP="00BE4F6A" w:rsidRDefault="00BE4F6A" w14:paraId="48374B93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SA"/>
              </w:rPr>
            </w:pPr>
            <w:r w:rsidRPr="00BE4F6A">
              <w:rPr>
                <w:rFonts w:ascii="Arial" w:hAnsi="Arial" w:cs="Arial"/>
                <w:b/>
                <w:bCs/>
                <w:lang w:bidi="ar-SA"/>
              </w:rPr>
              <w:t>Responses</w:t>
            </w:r>
          </w:p>
        </w:tc>
        <w:tc>
          <w:tcPr>
            <w:tcW w:w="1620" w:type="dxa"/>
          </w:tcPr>
          <w:p w:rsidRPr="00BE4F6A" w:rsidR="00BE4F6A" w:rsidP="00BE4F6A" w:rsidRDefault="00BE4F6A" w14:paraId="0C5B1BC0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SA"/>
              </w:rPr>
            </w:pPr>
            <w:r w:rsidRPr="00BE4F6A">
              <w:rPr>
                <w:rFonts w:ascii="Arial" w:hAnsi="Arial" w:cs="Arial"/>
                <w:b/>
                <w:bCs/>
                <w:lang w:bidi="ar-SA"/>
              </w:rPr>
              <w:t>Hours</w:t>
            </w:r>
          </w:p>
        </w:tc>
      </w:tr>
      <w:tr w:rsidRPr="00BE4F6A" w:rsidR="00BE4F6A" w:rsidTr="00BE4F6A" w14:paraId="5C74EE4C" w14:textId="77777777">
        <w:tc>
          <w:tcPr>
            <w:tcW w:w="2628" w:type="dxa"/>
          </w:tcPr>
          <w:p w:rsidRPr="00BE4F6A" w:rsidR="00BE4F6A" w:rsidP="00BE4F6A" w:rsidRDefault="00BE4F6A" w14:paraId="3F624A69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bidi="ar-SA"/>
              </w:rPr>
            </w:pPr>
            <w:r w:rsidRPr="00BE4F6A">
              <w:rPr>
                <w:rFonts w:ascii="Arial" w:hAnsi="Arial" w:cs="Arial"/>
                <w:bCs/>
                <w:lang w:bidi="ar-SA"/>
              </w:rPr>
              <w:t>Total Burden Change</w:t>
            </w:r>
          </w:p>
        </w:tc>
        <w:tc>
          <w:tcPr>
            <w:tcW w:w="2160" w:type="dxa"/>
          </w:tcPr>
          <w:p w:rsidRPr="00BE4F6A" w:rsidR="00BE4F6A" w:rsidP="00BE4F6A" w:rsidRDefault="00BE4F6A" w14:paraId="38CD7D14" w14:textId="0F9C11E4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SA"/>
              </w:rPr>
            </w:pPr>
            <w:r w:rsidRPr="00BE4F6A">
              <w:rPr>
                <w:rFonts w:ascii="Arial" w:hAnsi="Arial" w:cs="Arial"/>
                <w:bCs/>
                <w:lang w:bidi="ar-SA"/>
              </w:rPr>
              <w:t>-</w:t>
            </w:r>
            <w:r w:rsidR="00832275">
              <w:rPr>
                <w:rFonts w:ascii="Arial" w:hAnsi="Arial" w:cs="Arial"/>
                <w:bCs/>
                <w:lang w:bidi="ar-SA"/>
              </w:rPr>
              <w:t>250</w:t>
            </w:r>
          </w:p>
        </w:tc>
        <w:tc>
          <w:tcPr>
            <w:tcW w:w="1620" w:type="dxa"/>
          </w:tcPr>
          <w:p w:rsidRPr="00BE4F6A" w:rsidR="00BE4F6A" w:rsidP="00BE4F6A" w:rsidRDefault="00BE4F6A" w14:paraId="3E44476D" w14:textId="1FD73D61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SA"/>
              </w:rPr>
            </w:pPr>
            <w:r w:rsidRPr="00BE4F6A">
              <w:rPr>
                <w:rFonts w:ascii="Arial" w:hAnsi="Arial" w:cs="Arial"/>
                <w:bCs/>
                <w:lang w:bidi="ar-SA"/>
              </w:rPr>
              <w:t>-</w:t>
            </w:r>
            <w:r w:rsidR="00832275">
              <w:rPr>
                <w:rFonts w:ascii="Arial" w:hAnsi="Arial" w:cs="Arial"/>
                <w:bCs/>
                <w:lang w:bidi="ar-SA"/>
              </w:rPr>
              <w:t>83</w:t>
            </w:r>
          </w:p>
        </w:tc>
      </w:tr>
      <w:tr w:rsidRPr="00BE4F6A" w:rsidR="00BE4F6A" w:rsidTr="00BE4F6A" w14:paraId="00CF8A5D" w14:textId="77777777">
        <w:trPr>
          <w:trHeight w:val="80"/>
        </w:trPr>
        <w:tc>
          <w:tcPr>
            <w:tcW w:w="2628" w:type="dxa"/>
          </w:tcPr>
          <w:p w:rsidRPr="00BE4F6A" w:rsidR="00BE4F6A" w:rsidP="00BE4F6A" w:rsidRDefault="00BE4F6A" w14:paraId="0CE6C150" w14:textId="7777777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bidi="ar-SA"/>
              </w:rPr>
            </w:pPr>
            <w:r w:rsidRPr="00BE4F6A">
              <w:rPr>
                <w:rFonts w:ascii="Arial" w:hAnsi="Arial" w:cs="Arial"/>
                <w:lang w:bidi="ar-SA"/>
              </w:rPr>
              <w:t>Adjustment</w:t>
            </w:r>
          </w:p>
        </w:tc>
        <w:tc>
          <w:tcPr>
            <w:tcW w:w="2160" w:type="dxa"/>
          </w:tcPr>
          <w:p w:rsidRPr="00BE4F6A" w:rsidR="00BE4F6A" w:rsidP="00BE4F6A" w:rsidRDefault="00104747" w14:paraId="0B92DC87" w14:textId="0A977297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-</w:t>
            </w:r>
            <w:r w:rsidR="00832275">
              <w:rPr>
                <w:rFonts w:ascii="Arial" w:hAnsi="Arial" w:cs="Arial"/>
                <w:lang w:bidi="ar-SA"/>
              </w:rPr>
              <w:t>250</w:t>
            </w:r>
          </w:p>
        </w:tc>
        <w:tc>
          <w:tcPr>
            <w:tcW w:w="1620" w:type="dxa"/>
          </w:tcPr>
          <w:p w:rsidRPr="00BE4F6A" w:rsidR="00BE4F6A" w:rsidP="00BE4F6A" w:rsidRDefault="00BE4F6A" w14:paraId="1C22DEF1" w14:textId="3EBEA9C0">
            <w:pPr>
              <w:tabs>
                <w:tab w:val="left" w:pos="450"/>
                <w:tab w:val="left" w:pos="4140"/>
                <w:tab w:val="left" w:pos="6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bidi="ar-SA"/>
              </w:rPr>
            </w:pPr>
            <w:r w:rsidRPr="00BE4F6A">
              <w:rPr>
                <w:rFonts w:ascii="Arial" w:hAnsi="Arial" w:cs="Arial"/>
                <w:lang w:bidi="ar-SA"/>
              </w:rPr>
              <w:t>-</w:t>
            </w:r>
            <w:r w:rsidR="00832275">
              <w:rPr>
                <w:rFonts w:ascii="Arial" w:hAnsi="Arial" w:cs="Arial"/>
                <w:lang w:bidi="ar-SA"/>
              </w:rPr>
              <w:t>83</w:t>
            </w:r>
          </w:p>
        </w:tc>
      </w:tr>
    </w:tbl>
    <w:bookmarkEnd w:id="0"/>
    <w:p w:rsidRPr="006D4FD6" w:rsidR="00BE4F6A" w:rsidP="004D56F0" w:rsidRDefault="00BE4F6A" w14:paraId="34AE08A9" w14:textId="670520B5">
      <w:pPr>
        <w:tabs>
          <w:tab w:val="left" w:pos="4140"/>
          <w:tab w:val="left" w:pos="61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Pr="006D4FD6" w:rsidR="00921CE8" w:rsidP="00921CE8" w:rsidRDefault="00FF6555" w14:paraId="7C342B57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13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Estimated annual cost to respondents or record keepers</w:t>
      </w:r>
      <w:r w:rsidRPr="006D4FD6">
        <w:rPr>
          <w:rFonts w:ascii="Arial" w:hAnsi="Arial"/>
        </w:rPr>
        <w:t xml:space="preserve"> - N.A.</w:t>
      </w:r>
    </w:p>
    <w:p w:rsidRPr="006D4FD6" w:rsidR="00FF6555" w:rsidP="00C47C54" w:rsidRDefault="00FF6555" w14:paraId="786F995F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</w:p>
    <w:p w:rsidRPr="006D4FD6" w:rsidR="00FF6555" w:rsidP="00C47C54" w:rsidRDefault="00FF6555" w14:paraId="6C5BB996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14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 xml:space="preserve">Estimate of cost to Federal </w:t>
      </w:r>
      <w:r w:rsidRPr="006D4FD6" w:rsidR="004A0F90">
        <w:rPr>
          <w:rFonts w:ascii="Arial" w:hAnsi="Arial"/>
          <w:szCs w:val="28"/>
          <w:u w:val="single"/>
        </w:rPr>
        <w:t>G</w:t>
      </w:r>
      <w:r w:rsidRPr="006D4FD6">
        <w:rPr>
          <w:rFonts w:ascii="Arial" w:hAnsi="Arial"/>
          <w:szCs w:val="28"/>
          <w:u w:val="single"/>
        </w:rPr>
        <w:t>overnment</w:t>
      </w:r>
      <w:r w:rsidRPr="006D4FD6">
        <w:rPr>
          <w:rFonts w:ascii="Arial" w:hAnsi="Arial"/>
        </w:rPr>
        <w:t xml:space="preserve"> - N.A.</w:t>
      </w:r>
    </w:p>
    <w:p w:rsidRPr="006D4FD6" w:rsidR="00FF6555" w:rsidP="00C47C54" w:rsidRDefault="00FF6555" w14:paraId="15EB94E0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</w:p>
    <w:p w:rsidRPr="006D4FD6" w:rsidR="00FF6555" w:rsidP="00C47C54" w:rsidRDefault="00FF6555" w14:paraId="09BAFFB7" w14:textId="752C2E75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15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Explanation for changes in</w:t>
      </w:r>
      <w:r w:rsidRPr="006D4FD6" w:rsidR="008110AA">
        <w:rPr>
          <w:rFonts w:ascii="Arial" w:hAnsi="Arial"/>
          <w:szCs w:val="28"/>
          <w:u w:val="single"/>
        </w:rPr>
        <w:t xml:space="preserve"> burden</w:t>
      </w:r>
      <w:r w:rsidRPr="006D4FD6">
        <w:rPr>
          <w:rFonts w:ascii="Arial" w:hAnsi="Arial"/>
          <w:szCs w:val="28"/>
        </w:rPr>
        <w:t xml:space="preserve"> </w:t>
      </w:r>
      <w:r w:rsidRPr="006D4FD6" w:rsidR="0056151E">
        <w:rPr>
          <w:rFonts w:ascii="Arial" w:hAnsi="Arial"/>
          <w:szCs w:val="28"/>
        </w:rPr>
        <w:t>–</w:t>
      </w:r>
      <w:r w:rsidRPr="006D4FD6">
        <w:rPr>
          <w:rFonts w:ascii="Arial" w:hAnsi="Arial"/>
        </w:rPr>
        <w:t xml:space="preserve"> </w:t>
      </w:r>
      <w:r w:rsidR="00832275">
        <w:rPr>
          <w:rFonts w:ascii="Arial" w:hAnsi="Arial"/>
        </w:rPr>
        <w:t xml:space="preserve">While conducting a review of number of responses received over the course of the last 3 years, it was determined that the number of submissions of this form to the Bureau of Hearings and Appeals and to the Board for a Board appeal has decreased.  The new number of estimated responses more accurately reflects the current burden.  </w:t>
      </w:r>
    </w:p>
    <w:p w:rsidRPr="006D4FD6" w:rsidR="00FF6555" w:rsidP="00C47C54" w:rsidRDefault="00FF6555" w14:paraId="65F0B4A5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</w:p>
    <w:p w:rsidRPr="006D4FD6" w:rsidR="00FF6555" w:rsidP="00C47C54" w:rsidRDefault="00FF6555" w14:paraId="5E4EFB60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16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Time schedule for data collection and publication</w:t>
      </w:r>
      <w:r w:rsidRPr="006D4FD6">
        <w:rPr>
          <w:rFonts w:ascii="Arial" w:hAnsi="Arial"/>
        </w:rPr>
        <w:t xml:space="preserve"> - The results of this collection will not be published.</w:t>
      </w:r>
    </w:p>
    <w:p w:rsidRPr="006D4FD6" w:rsidR="00FF6555" w:rsidP="00C47C54" w:rsidRDefault="00FF6555" w14:paraId="170E7F20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</w:p>
    <w:p w:rsidRPr="004D56F0" w:rsidR="00921CE8" w:rsidP="004D56F0" w:rsidRDefault="00FF6555" w14:paraId="222F9BA9" w14:textId="77777777">
      <w:pPr>
        <w:tabs>
          <w:tab w:val="left" w:pos="-1440"/>
          <w:tab w:val="left" w:pos="540"/>
        </w:tabs>
        <w:ind w:left="540" w:hanging="540"/>
        <w:jc w:val="both"/>
        <w:rPr>
          <w:rFonts w:ascii="Arial" w:hAnsi="Arial" w:cs="Arial"/>
          <w:u w:val="single"/>
        </w:rPr>
      </w:pPr>
      <w:r w:rsidRPr="006D4FD6">
        <w:rPr>
          <w:rFonts w:ascii="Arial" w:hAnsi="Arial"/>
          <w:szCs w:val="28"/>
        </w:rPr>
        <w:t>17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Request to not display OMB expiration date</w:t>
      </w:r>
      <w:r w:rsidRPr="006D4FD6">
        <w:rPr>
          <w:rFonts w:ascii="Arial" w:hAnsi="Arial"/>
          <w:szCs w:val="28"/>
        </w:rPr>
        <w:t xml:space="preserve"> </w:t>
      </w:r>
      <w:r w:rsidRPr="006D4FD6">
        <w:rPr>
          <w:rFonts w:ascii="Arial" w:hAnsi="Arial"/>
        </w:rPr>
        <w:t>-</w:t>
      </w:r>
      <w:r w:rsidRPr="00921CE8" w:rsidR="00921CE8">
        <w:rPr>
          <w:rFonts w:ascii="Arial" w:hAnsi="Arial" w:cs="Arial"/>
        </w:rPr>
        <w:t xml:space="preserve"> </w:t>
      </w:r>
      <w:r w:rsidRPr="00DB1B3F" w:rsidR="00921CE8">
        <w:rPr>
          <w:rFonts w:ascii="Arial" w:hAnsi="Arial" w:cs="Arial"/>
        </w:rPr>
        <w:t>The RRB started an extensive multi-year IT Modernization Initiative at the beginning of Fiscal Year 2019 to transform our operations into the 21</w:t>
      </w:r>
      <w:r w:rsidRPr="00DB1B3F" w:rsidR="00921CE8">
        <w:rPr>
          <w:rFonts w:ascii="Arial" w:hAnsi="Arial" w:cs="Arial"/>
          <w:vertAlign w:val="superscript"/>
        </w:rPr>
        <w:t>st</w:t>
      </w:r>
      <w:r w:rsidRPr="00DB1B3F" w:rsidR="00921CE8">
        <w:rPr>
          <w:rFonts w:ascii="Arial" w:hAnsi="Arial" w:cs="Arial"/>
        </w:rPr>
        <w:t xml:space="preserve"> Century using multiple contractor services to improve mission performance, expand service capabilities, and strengthen cybersecurity.  In addition, we received a new Chief Information Officer (CIO) on September 2, </w:t>
      </w:r>
      <w:proofErr w:type="gramStart"/>
      <w:r w:rsidRPr="00DB1B3F" w:rsidR="00921CE8">
        <w:rPr>
          <w:rFonts w:ascii="Arial" w:hAnsi="Arial" w:cs="Arial"/>
        </w:rPr>
        <w:t>2019</w:t>
      </w:r>
      <w:proofErr w:type="gramEnd"/>
      <w:r w:rsidRPr="00DB1B3F" w:rsidR="00921CE8">
        <w:rPr>
          <w:rFonts w:ascii="Arial" w:hAnsi="Arial" w:cs="Arial"/>
        </w:rPr>
        <w:t xml:space="preserve"> who is reviewing our estimated project timeline milestone dates.  </w:t>
      </w:r>
      <w:r w:rsidR="00921CE8">
        <w:rPr>
          <w:rFonts w:ascii="Arial" w:hAnsi="Arial" w:cs="Arial"/>
        </w:rPr>
        <w:t xml:space="preserve">We provided </w:t>
      </w:r>
      <w:r w:rsidRPr="00DB1B3F" w:rsidR="00921CE8">
        <w:rPr>
          <w:rFonts w:ascii="Arial" w:hAnsi="Arial" w:cs="Arial"/>
        </w:rPr>
        <w:t xml:space="preserve">OMB with a consolidated project timeline. </w:t>
      </w:r>
    </w:p>
    <w:p w:rsidR="004E708D" w:rsidP="004D56F0" w:rsidRDefault="00921CE8" w14:paraId="7BD1AF30" w14:textId="2EC4B12E">
      <w:pPr>
        <w:tabs>
          <w:tab w:val="left" w:pos="1343"/>
        </w:tabs>
        <w:spacing w:after="0" w:line="240" w:lineRule="auto"/>
        <w:ind w:left="540"/>
        <w:jc w:val="both"/>
        <w:rPr>
          <w:rFonts w:ascii="Arial" w:hAnsi="Arial"/>
        </w:rPr>
      </w:pPr>
      <w:r w:rsidRPr="00DB1B3F">
        <w:rPr>
          <w:rFonts w:ascii="Arial" w:hAnsi="Arial" w:cs="Arial"/>
        </w:rPr>
        <w:t>Given that the forms in this collection are seldom revised; the costs associated with redrafting, reprinting, and distributing forms in order to keep the appropriate OMB expiration date in place; and our desire to reevaluate after the completion of the modernization project,</w:t>
      </w:r>
      <w:r w:rsidRPr="00DB1B3F">
        <w:rPr>
          <w:rFonts w:ascii="Arial" w:hAnsi="Arial" w:cs="Arial"/>
          <w:b/>
        </w:rPr>
        <w:t xml:space="preserve"> </w:t>
      </w:r>
      <w:r w:rsidRPr="00DB1B3F">
        <w:rPr>
          <w:rFonts w:ascii="Arial" w:hAnsi="Arial" w:cs="Arial"/>
          <w:b/>
          <w:u w:val="single"/>
        </w:rPr>
        <w:t>the RRB requests the authority to not display the expiration date on the forms</w:t>
      </w:r>
      <w:r w:rsidRPr="00DB1B3F">
        <w:rPr>
          <w:rFonts w:ascii="Arial" w:hAnsi="Arial" w:cs="Arial"/>
        </w:rPr>
        <w:t>.</w:t>
      </w:r>
      <w:r w:rsidRPr="006D4FD6" w:rsidR="00FF6555">
        <w:rPr>
          <w:rFonts w:ascii="Arial" w:hAnsi="Arial"/>
        </w:rPr>
        <w:t xml:space="preserve"> </w:t>
      </w:r>
      <w:r w:rsidR="00004971">
        <w:rPr>
          <w:rFonts w:ascii="Arial" w:hAnsi="Arial"/>
        </w:rPr>
        <w:tab/>
      </w:r>
    </w:p>
    <w:p w:rsidRPr="006D4FD6" w:rsidR="00B313CA" w:rsidP="004D56F0" w:rsidRDefault="00004971" w14:paraId="6F8AC4AB" w14:textId="4ACDFFDC">
      <w:pPr>
        <w:tabs>
          <w:tab w:val="left" w:pos="1343"/>
        </w:tabs>
        <w:spacing w:after="0" w:line="240" w:lineRule="auto"/>
        <w:ind w:left="1087" w:hanging="547"/>
        <w:jc w:val="both"/>
        <w:rPr>
          <w:rFonts w:ascii="Arial" w:hAnsi="Arial"/>
          <w:szCs w:val="28"/>
        </w:rPr>
      </w:pPr>
      <w:r>
        <w:rPr>
          <w:rFonts w:ascii="Arial" w:hAnsi="Arial"/>
        </w:rPr>
        <w:tab/>
      </w:r>
    </w:p>
    <w:p w:rsidR="004E708D" w:rsidP="00C47C54" w:rsidRDefault="00FF6555" w14:paraId="39A7C231" w14:textId="7AFC779E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  <w:r w:rsidRPr="006D4FD6">
        <w:rPr>
          <w:rFonts w:ascii="Arial" w:hAnsi="Arial"/>
          <w:szCs w:val="28"/>
        </w:rPr>
        <w:t>18.</w:t>
      </w:r>
      <w:r w:rsidRPr="006D4FD6">
        <w:rPr>
          <w:rFonts w:ascii="Arial" w:hAnsi="Arial"/>
          <w:szCs w:val="28"/>
        </w:rPr>
        <w:tab/>
      </w:r>
      <w:r w:rsidRPr="006D4FD6">
        <w:rPr>
          <w:rFonts w:ascii="Arial" w:hAnsi="Arial"/>
          <w:szCs w:val="28"/>
          <w:u w:val="single"/>
        </w:rPr>
        <w:t>Exceptions to Certification Statement</w:t>
      </w:r>
      <w:r w:rsidRPr="006D4FD6">
        <w:rPr>
          <w:rFonts w:ascii="Arial" w:hAnsi="Arial"/>
        </w:rPr>
        <w:t xml:space="preserve"> - None</w:t>
      </w:r>
    </w:p>
    <w:p w:rsidRPr="004E708D" w:rsidR="004E708D" w:rsidP="004D56F0" w:rsidRDefault="004E708D" w14:paraId="148B7790" w14:textId="77777777">
      <w:pPr>
        <w:rPr>
          <w:rFonts w:ascii="Arial" w:hAnsi="Arial"/>
        </w:rPr>
      </w:pPr>
    </w:p>
    <w:p w:rsidRPr="004E708D" w:rsidR="00FF6555" w:rsidP="00895CEF" w:rsidRDefault="00FF6555" w14:paraId="3EC53CBA" w14:textId="77777777">
      <w:pPr>
        <w:rPr>
          <w:rFonts w:ascii="Arial" w:hAnsi="Arial"/>
        </w:rPr>
      </w:pPr>
    </w:p>
    <w:sectPr w:rsidRPr="004E708D" w:rsidR="00FF6555" w:rsidSect="002F3C9F">
      <w:headerReference w:type="default" r:id="rId10"/>
      <w:footerReference w:type="default" r:id="rId11"/>
      <w:headerReference w:type="first" r:id="rId12"/>
      <w:endnotePr>
        <w:numFmt w:val="decimal"/>
      </w:endnotePr>
      <w:type w:val="continuous"/>
      <w:pgSz w:w="12240" w:h="15840" w:code="1"/>
      <w:pgMar w:top="1440" w:right="1296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FBE6" w14:textId="77777777" w:rsidR="006113F6" w:rsidRDefault="006113F6">
      <w:r>
        <w:separator/>
      </w:r>
    </w:p>
  </w:endnote>
  <w:endnote w:type="continuationSeparator" w:id="0">
    <w:p w14:paraId="39EB48FC" w14:textId="77777777" w:rsidR="006113F6" w:rsidRDefault="0061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A27A" w14:textId="5AF3099A" w:rsidR="00C659F2" w:rsidRPr="00EC21A6" w:rsidRDefault="00C659F2" w:rsidP="00EC21A6">
    <w:pPr>
      <w:spacing w:line="240" w:lineRule="exact"/>
      <w:jc w:val="center"/>
    </w:pPr>
    <w:r w:rsidRPr="00791F1C">
      <w:rPr>
        <w:rFonts w:ascii="Arial" w:hAnsi="Arial"/>
      </w:rPr>
      <w:t>-</w:t>
    </w:r>
    <w:r w:rsidRPr="00791F1C">
      <w:rPr>
        <w:rFonts w:ascii="Arial" w:hAnsi="Arial"/>
      </w:rPr>
      <w:fldChar w:fldCharType="begin"/>
    </w:r>
    <w:r w:rsidRPr="00791F1C">
      <w:rPr>
        <w:rFonts w:ascii="Arial" w:hAnsi="Arial"/>
      </w:rPr>
      <w:instrText xml:space="preserve">PAGE </w:instrText>
    </w:r>
    <w:r w:rsidRPr="00791F1C">
      <w:rPr>
        <w:rFonts w:ascii="Arial" w:hAnsi="Arial"/>
      </w:rPr>
      <w:fldChar w:fldCharType="separate"/>
    </w:r>
    <w:r w:rsidR="0092449E">
      <w:rPr>
        <w:rFonts w:ascii="Arial" w:hAnsi="Arial"/>
        <w:noProof/>
      </w:rPr>
      <w:t>2</w:t>
    </w:r>
    <w:r w:rsidRPr="00791F1C">
      <w:rPr>
        <w:rFonts w:ascii="Arial" w:hAnsi="Arial"/>
      </w:rPr>
      <w:fldChar w:fldCharType="end"/>
    </w:r>
    <w:r w:rsidRPr="00791F1C">
      <w:rPr>
        <w:rFonts w:ascii="Arial" w:hAnsi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A839" w14:textId="77777777" w:rsidR="006113F6" w:rsidRDefault="006113F6">
      <w:r>
        <w:separator/>
      </w:r>
    </w:p>
  </w:footnote>
  <w:footnote w:type="continuationSeparator" w:id="0">
    <w:p w14:paraId="3D11C626" w14:textId="77777777" w:rsidR="006113F6" w:rsidRDefault="0061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5397" w14:textId="77777777" w:rsidR="00C659F2" w:rsidRDefault="00C659F2" w:rsidP="00EC21A6">
    <w:pPr>
      <w:tabs>
        <w:tab w:val="right" w:pos="10080"/>
      </w:tabs>
      <w:spacing w:after="0" w:line="240" w:lineRule="auto"/>
      <w:ind w:left="720"/>
      <w:jc w:val="right"/>
      <w:rPr>
        <w:rFonts w:ascii="Arial" w:hAnsi="Arial"/>
      </w:rPr>
    </w:pPr>
    <w:r w:rsidRPr="00791F1C">
      <w:rPr>
        <w:rFonts w:ascii="Arial" w:hAnsi="Arial"/>
      </w:rPr>
      <w:t>O</w:t>
    </w:r>
    <w:r w:rsidR="006E4707">
      <w:rPr>
        <w:rFonts w:ascii="Arial" w:hAnsi="Arial"/>
      </w:rPr>
      <w:t>MB No</w:t>
    </w:r>
    <w:r w:rsidRPr="00791F1C">
      <w:rPr>
        <w:rFonts w:ascii="Arial" w:hAnsi="Arial"/>
      </w:rPr>
      <w:t>. 3220-0007</w:t>
    </w:r>
  </w:p>
  <w:p w14:paraId="0133C058" w14:textId="77777777" w:rsidR="00C659F2" w:rsidRDefault="00C659F2" w:rsidP="00EC21A6">
    <w:pPr>
      <w:tabs>
        <w:tab w:val="right" w:pos="10080"/>
      </w:tabs>
      <w:spacing w:after="0" w:line="240" w:lineRule="auto"/>
      <w:ind w:left="720"/>
      <w:jc w:val="right"/>
      <w:rPr>
        <w:rFonts w:ascii="Arial" w:hAnsi="Arial"/>
      </w:rPr>
    </w:pPr>
  </w:p>
  <w:p w14:paraId="3966A671" w14:textId="77777777" w:rsidR="00C659F2" w:rsidRPr="00EC21A6" w:rsidRDefault="00C659F2" w:rsidP="00EC21A6">
    <w:pPr>
      <w:tabs>
        <w:tab w:val="right" w:pos="10080"/>
      </w:tabs>
      <w:spacing w:after="0" w:line="240" w:lineRule="auto"/>
      <w:ind w:left="72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8CCD" w14:textId="77777777" w:rsidR="00C659F2" w:rsidRDefault="00C659F2" w:rsidP="00EC21A6">
    <w:pPr>
      <w:tabs>
        <w:tab w:val="right" w:pos="10080"/>
      </w:tabs>
      <w:spacing w:after="0" w:line="240" w:lineRule="auto"/>
      <w:ind w:left="720"/>
      <w:jc w:val="right"/>
      <w:rPr>
        <w:rFonts w:ascii="Arial" w:hAnsi="Arial"/>
      </w:rPr>
    </w:pPr>
    <w:r w:rsidRPr="00791F1C">
      <w:rPr>
        <w:rFonts w:ascii="Arial" w:hAnsi="Arial"/>
      </w:rPr>
      <w:t>O</w:t>
    </w:r>
    <w:r w:rsidR="006E4707">
      <w:rPr>
        <w:rFonts w:ascii="Arial" w:hAnsi="Arial"/>
      </w:rPr>
      <w:t>MB No</w:t>
    </w:r>
    <w:r w:rsidRPr="00791F1C">
      <w:rPr>
        <w:rFonts w:ascii="Arial" w:hAnsi="Arial"/>
      </w:rPr>
      <w:t>. 3220-0007</w:t>
    </w:r>
  </w:p>
  <w:p w14:paraId="337B60D3" w14:textId="77777777" w:rsidR="00C659F2" w:rsidRPr="00EC21A6" w:rsidRDefault="00C659F2" w:rsidP="00EC21A6">
    <w:pPr>
      <w:tabs>
        <w:tab w:val="right" w:pos="10080"/>
      </w:tabs>
      <w:spacing w:after="0" w:line="240" w:lineRule="auto"/>
      <w:ind w:left="72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12E23"/>
    <w:multiLevelType w:val="hybridMultilevel"/>
    <w:tmpl w:val="5C407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3C5DD3"/>
    <w:multiLevelType w:val="hybridMultilevel"/>
    <w:tmpl w:val="1EFC270C"/>
    <w:lvl w:ilvl="0" w:tplc="27347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C1A0A8F"/>
    <w:multiLevelType w:val="hybridMultilevel"/>
    <w:tmpl w:val="7A849F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CC"/>
    <w:rsid w:val="00004971"/>
    <w:rsid w:val="0003594C"/>
    <w:rsid w:val="00053331"/>
    <w:rsid w:val="00084159"/>
    <w:rsid w:val="000D235E"/>
    <w:rsid w:val="00104747"/>
    <w:rsid w:val="00110DD6"/>
    <w:rsid w:val="00121860"/>
    <w:rsid w:val="00122826"/>
    <w:rsid w:val="00156FED"/>
    <w:rsid w:val="001611F1"/>
    <w:rsid w:val="0016132F"/>
    <w:rsid w:val="00193434"/>
    <w:rsid w:val="00194FA9"/>
    <w:rsid w:val="001B5413"/>
    <w:rsid w:val="002277A5"/>
    <w:rsid w:val="002374EF"/>
    <w:rsid w:val="0025262A"/>
    <w:rsid w:val="00274A8C"/>
    <w:rsid w:val="002C0EE5"/>
    <w:rsid w:val="002F3C9F"/>
    <w:rsid w:val="00303E39"/>
    <w:rsid w:val="00321135"/>
    <w:rsid w:val="00340402"/>
    <w:rsid w:val="0035365A"/>
    <w:rsid w:val="00353A19"/>
    <w:rsid w:val="00356914"/>
    <w:rsid w:val="00393702"/>
    <w:rsid w:val="003A1DAB"/>
    <w:rsid w:val="003F7045"/>
    <w:rsid w:val="00441C6A"/>
    <w:rsid w:val="00450DAA"/>
    <w:rsid w:val="00453604"/>
    <w:rsid w:val="0048630F"/>
    <w:rsid w:val="004A0F90"/>
    <w:rsid w:val="004D1849"/>
    <w:rsid w:val="004D56F0"/>
    <w:rsid w:val="004E481C"/>
    <w:rsid w:val="004E708D"/>
    <w:rsid w:val="004F6A2A"/>
    <w:rsid w:val="005268E6"/>
    <w:rsid w:val="0056151E"/>
    <w:rsid w:val="005D41BB"/>
    <w:rsid w:val="0060697E"/>
    <w:rsid w:val="006113F6"/>
    <w:rsid w:val="00616AA9"/>
    <w:rsid w:val="00695FD3"/>
    <w:rsid w:val="006B00DE"/>
    <w:rsid w:val="006D4FD6"/>
    <w:rsid w:val="006D5DDB"/>
    <w:rsid w:val="006E4707"/>
    <w:rsid w:val="00726B15"/>
    <w:rsid w:val="0073512D"/>
    <w:rsid w:val="00752859"/>
    <w:rsid w:val="0076237F"/>
    <w:rsid w:val="00766159"/>
    <w:rsid w:val="00775378"/>
    <w:rsid w:val="007774B3"/>
    <w:rsid w:val="00786B88"/>
    <w:rsid w:val="00791F1C"/>
    <w:rsid w:val="007E3103"/>
    <w:rsid w:val="007E401D"/>
    <w:rsid w:val="008110AA"/>
    <w:rsid w:val="00832275"/>
    <w:rsid w:val="00882F36"/>
    <w:rsid w:val="008852EE"/>
    <w:rsid w:val="00895CEF"/>
    <w:rsid w:val="008E23CC"/>
    <w:rsid w:val="008E4477"/>
    <w:rsid w:val="00916B2F"/>
    <w:rsid w:val="00921CE8"/>
    <w:rsid w:val="00921FB3"/>
    <w:rsid w:val="0092449E"/>
    <w:rsid w:val="009361D8"/>
    <w:rsid w:val="00975450"/>
    <w:rsid w:val="009812BF"/>
    <w:rsid w:val="00987AD1"/>
    <w:rsid w:val="009A6D89"/>
    <w:rsid w:val="009E7168"/>
    <w:rsid w:val="00A32103"/>
    <w:rsid w:val="00A730FE"/>
    <w:rsid w:val="00AA7DD5"/>
    <w:rsid w:val="00AB25CB"/>
    <w:rsid w:val="00AD24E3"/>
    <w:rsid w:val="00AF17DC"/>
    <w:rsid w:val="00B076DB"/>
    <w:rsid w:val="00B30E81"/>
    <w:rsid w:val="00B313CA"/>
    <w:rsid w:val="00B75392"/>
    <w:rsid w:val="00B96F26"/>
    <w:rsid w:val="00BB1BD6"/>
    <w:rsid w:val="00BD1181"/>
    <w:rsid w:val="00BE4F6A"/>
    <w:rsid w:val="00C316D2"/>
    <w:rsid w:val="00C474B7"/>
    <w:rsid w:val="00C47C54"/>
    <w:rsid w:val="00C567AB"/>
    <w:rsid w:val="00C659F2"/>
    <w:rsid w:val="00C92BD7"/>
    <w:rsid w:val="00CD1CDD"/>
    <w:rsid w:val="00CE216D"/>
    <w:rsid w:val="00CF4745"/>
    <w:rsid w:val="00D231AA"/>
    <w:rsid w:val="00D522CC"/>
    <w:rsid w:val="00D74B0D"/>
    <w:rsid w:val="00D8192A"/>
    <w:rsid w:val="00DC54C9"/>
    <w:rsid w:val="00DD42EF"/>
    <w:rsid w:val="00DD53EC"/>
    <w:rsid w:val="00DE3603"/>
    <w:rsid w:val="00DE4D12"/>
    <w:rsid w:val="00E2118C"/>
    <w:rsid w:val="00E34398"/>
    <w:rsid w:val="00E42C9B"/>
    <w:rsid w:val="00E54D88"/>
    <w:rsid w:val="00E74336"/>
    <w:rsid w:val="00E85419"/>
    <w:rsid w:val="00EC21A6"/>
    <w:rsid w:val="00EC21E0"/>
    <w:rsid w:val="00EC3633"/>
    <w:rsid w:val="00ED0D9C"/>
    <w:rsid w:val="00ED3573"/>
    <w:rsid w:val="00ED4795"/>
    <w:rsid w:val="00F371C4"/>
    <w:rsid w:val="00F54240"/>
    <w:rsid w:val="00F611DC"/>
    <w:rsid w:val="00F927FE"/>
    <w:rsid w:val="00FB501A"/>
    <w:rsid w:val="00FF01EC"/>
    <w:rsid w:val="00FF4D34"/>
    <w:rsid w:val="00FF5252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17AB243"/>
  <w15:chartTrackingRefBased/>
  <w15:docId w15:val="{EBEEA36E-979D-451C-9847-27573F86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7D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7D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D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D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D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D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D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D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D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D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16AA9"/>
    <w:rPr>
      <w:color w:val="0000FF"/>
      <w:u w:val="single"/>
    </w:rPr>
  </w:style>
  <w:style w:type="character" w:styleId="FollowedHyperlink">
    <w:name w:val="FollowedHyperlink"/>
    <w:rsid w:val="00791F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F17D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F17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F17D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F17D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F17D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F17D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F17D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F17D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F17D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17D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F17D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D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F17D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F17DC"/>
    <w:rPr>
      <w:b/>
      <w:bCs/>
    </w:rPr>
  </w:style>
  <w:style w:type="character" w:styleId="Emphasis">
    <w:name w:val="Emphasis"/>
    <w:uiPriority w:val="20"/>
    <w:qFormat/>
    <w:rsid w:val="00AF17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F17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7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17D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F17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F17DC"/>
    <w:rPr>
      <w:b/>
      <w:bCs/>
      <w:i/>
      <w:iCs/>
    </w:rPr>
  </w:style>
  <w:style w:type="character" w:styleId="SubtleEmphasis">
    <w:name w:val="Subtle Emphasis"/>
    <w:uiPriority w:val="19"/>
    <w:qFormat/>
    <w:rsid w:val="00AF17DC"/>
    <w:rPr>
      <w:i/>
      <w:iCs/>
    </w:rPr>
  </w:style>
  <w:style w:type="character" w:styleId="IntenseEmphasis">
    <w:name w:val="Intense Emphasis"/>
    <w:uiPriority w:val="21"/>
    <w:qFormat/>
    <w:rsid w:val="00AF17DC"/>
    <w:rPr>
      <w:b/>
      <w:bCs/>
    </w:rPr>
  </w:style>
  <w:style w:type="character" w:styleId="SubtleReference">
    <w:name w:val="Subtle Reference"/>
    <w:uiPriority w:val="31"/>
    <w:qFormat/>
    <w:rsid w:val="00AF17DC"/>
    <w:rPr>
      <w:smallCaps/>
    </w:rPr>
  </w:style>
  <w:style w:type="character" w:styleId="IntenseReference">
    <w:name w:val="Intense Reference"/>
    <w:uiPriority w:val="32"/>
    <w:qFormat/>
    <w:rsid w:val="00AF17DC"/>
    <w:rPr>
      <w:smallCaps/>
      <w:spacing w:val="5"/>
      <w:u w:val="single"/>
    </w:rPr>
  </w:style>
  <w:style w:type="character" w:styleId="BookTitle">
    <w:name w:val="Book Title"/>
    <w:uiPriority w:val="33"/>
    <w:qFormat/>
    <w:rsid w:val="00AF17D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7DC"/>
    <w:pPr>
      <w:outlineLvl w:val="9"/>
    </w:pPr>
  </w:style>
  <w:style w:type="character" w:styleId="CommentReference">
    <w:name w:val="annotation reference"/>
    <w:basedOn w:val="DefaultParagraphFont"/>
    <w:rsid w:val="000049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97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004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971"/>
    <w:rPr>
      <w:b/>
      <w:bCs/>
      <w:lang w:bidi="en-US"/>
    </w:rPr>
  </w:style>
  <w:style w:type="paragraph" w:styleId="Revision">
    <w:name w:val="Revision"/>
    <w:hidden/>
    <w:uiPriority w:val="99"/>
    <w:semiHidden/>
    <w:rsid w:val="00004971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b.gov/sites/default/files/2016-12/ha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rb.gov/sites/default/files/2017-06/RRB17%5B1%5D_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9AD-3CBF-46CD-AA4C-9391D4C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7366</CharactersWithSpaces>
  <SharedDoc>false</SharedDoc>
  <HLinks>
    <vt:vector size="12" baseType="variant">
      <vt:variant>
        <vt:i4>6815828</vt:i4>
      </vt:variant>
      <vt:variant>
        <vt:i4>3</vt:i4>
      </vt:variant>
      <vt:variant>
        <vt:i4>0</vt:i4>
      </vt:variant>
      <vt:variant>
        <vt:i4>5</vt:i4>
      </vt:variant>
      <vt:variant>
        <vt:lpwstr>https://www.rrb.gov/sites/default/files/2017-06/RRB17%5B1%5D_0.pdf</vt:lpwstr>
      </vt:variant>
      <vt:variant>
        <vt:lpwstr/>
      </vt:variant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s://www.rrb.gov/sites/default/files/2016-12/ha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Velez</dc:creator>
  <cp:keywords/>
  <cp:lastModifiedBy>Tucker, Kennisha</cp:lastModifiedBy>
  <cp:revision>5</cp:revision>
  <cp:lastPrinted>2017-11-29T22:47:00Z</cp:lastPrinted>
  <dcterms:created xsi:type="dcterms:W3CDTF">2022-02-17T14:28:00Z</dcterms:created>
  <dcterms:modified xsi:type="dcterms:W3CDTF">2022-02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d1430f-2c0b-4901-b6c7-3aa2a1c3e0b3_Enabled">
    <vt:lpwstr>true</vt:lpwstr>
  </property>
  <property fmtid="{D5CDD505-2E9C-101B-9397-08002B2CF9AE}" pid="3" name="MSIP_Label_1cd1430f-2c0b-4901-b6c7-3aa2a1c3e0b3_SetDate">
    <vt:lpwstr>2022-02-17T14:25:07Z</vt:lpwstr>
  </property>
  <property fmtid="{D5CDD505-2E9C-101B-9397-08002B2CF9AE}" pid="4" name="MSIP_Label_1cd1430f-2c0b-4901-b6c7-3aa2a1c3e0b3_Method">
    <vt:lpwstr>Privileged</vt:lpwstr>
  </property>
  <property fmtid="{D5CDD505-2E9C-101B-9397-08002B2CF9AE}" pid="5" name="MSIP_Label_1cd1430f-2c0b-4901-b6c7-3aa2a1c3e0b3_Name">
    <vt:lpwstr>Public</vt:lpwstr>
  </property>
  <property fmtid="{D5CDD505-2E9C-101B-9397-08002B2CF9AE}" pid="6" name="MSIP_Label_1cd1430f-2c0b-4901-b6c7-3aa2a1c3e0b3_SiteId">
    <vt:lpwstr>1e57432d-31e2-496a-bec6-f2a69ad917b2</vt:lpwstr>
  </property>
  <property fmtid="{D5CDD505-2E9C-101B-9397-08002B2CF9AE}" pid="7" name="MSIP_Label_1cd1430f-2c0b-4901-b6c7-3aa2a1c3e0b3_ActionId">
    <vt:lpwstr>e226b189-5638-4899-9bb0-c582433cb1bc</vt:lpwstr>
  </property>
  <property fmtid="{D5CDD505-2E9C-101B-9397-08002B2CF9AE}" pid="8" name="MSIP_Label_1cd1430f-2c0b-4901-b6c7-3aa2a1c3e0b3_ContentBits">
    <vt:lpwstr>0</vt:lpwstr>
  </property>
</Properties>
</file>